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0A1B6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CA5B75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CA5B75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>Гр. Нови пазар, ул. „Васил Левски” 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532774" w:rsidRPr="005D5BBA" w:rsidRDefault="00532774">
      <w:pPr>
        <w:rPr>
          <w:b/>
          <w:lang w:val="ru-RU"/>
        </w:rPr>
      </w:pPr>
    </w:p>
    <w:p w:rsidR="00A5394A" w:rsidRPr="001A640C" w:rsidRDefault="00A5394A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 w:rsidRPr="00F25F9B">
        <w:rPr>
          <w:b/>
          <w:sz w:val="52"/>
          <w:szCs w:val="52"/>
        </w:rPr>
        <w:t>ПРОТОКОЛ</w:t>
      </w:r>
    </w:p>
    <w:p w:rsidR="002B23D6" w:rsidRPr="00E837FC" w:rsidRDefault="004F0EEA" w:rsidP="00DD66FC">
      <w:pPr>
        <w:jc w:val="center"/>
        <w:rPr>
          <w:color w:val="000000" w:themeColor="text1"/>
        </w:rPr>
      </w:pPr>
      <w:r w:rsidRPr="00E837FC">
        <w:rPr>
          <w:color w:val="000000" w:themeColor="text1"/>
          <w:sz w:val="40"/>
          <w:szCs w:val="40"/>
        </w:rPr>
        <w:t>№</w:t>
      </w:r>
      <w:r w:rsidR="00912FA2" w:rsidRPr="00E837FC">
        <w:rPr>
          <w:color w:val="000000" w:themeColor="text1"/>
          <w:sz w:val="40"/>
          <w:szCs w:val="40"/>
        </w:rPr>
        <w:t xml:space="preserve"> </w:t>
      </w:r>
      <w:r w:rsidR="00F200FB">
        <w:rPr>
          <w:color w:val="000000" w:themeColor="text1"/>
          <w:sz w:val="40"/>
          <w:szCs w:val="40"/>
        </w:rPr>
        <w:t>3</w:t>
      </w:r>
      <w:r w:rsidR="00D56564">
        <w:rPr>
          <w:color w:val="000000" w:themeColor="text1"/>
          <w:sz w:val="40"/>
          <w:szCs w:val="40"/>
        </w:rPr>
        <w:t>8</w:t>
      </w:r>
    </w:p>
    <w:p w:rsidR="00A5394A" w:rsidRPr="00797F2A" w:rsidRDefault="00A5394A" w:rsidP="004814FC">
      <w:pPr>
        <w:jc w:val="both"/>
        <w:rPr>
          <w:sz w:val="28"/>
          <w:szCs w:val="28"/>
        </w:rPr>
      </w:pPr>
    </w:p>
    <w:p w:rsidR="00745D8C" w:rsidRPr="00D74880" w:rsidRDefault="00A5394A" w:rsidP="00915A56">
      <w:pPr>
        <w:ind w:firstLine="708"/>
        <w:jc w:val="both"/>
      </w:pPr>
      <w:r w:rsidRPr="00D74880">
        <w:t xml:space="preserve">Днес, </w:t>
      </w:r>
      <w:r w:rsidR="0094077C">
        <w:rPr>
          <w:b/>
        </w:rPr>
        <w:t>3</w:t>
      </w:r>
      <w:r w:rsidR="00D56564">
        <w:rPr>
          <w:b/>
        </w:rPr>
        <w:t>1</w:t>
      </w:r>
      <w:r w:rsidRPr="00D74880">
        <w:rPr>
          <w:b/>
        </w:rPr>
        <w:t>.</w:t>
      </w:r>
      <w:r w:rsidR="00912FA2" w:rsidRPr="00D74880">
        <w:rPr>
          <w:b/>
        </w:rPr>
        <w:t>1</w:t>
      </w:r>
      <w:r w:rsidRPr="00D74880">
        <w:rPr>
          <w:b/>
        </w:rPr>
        <w:t>0.20</w:t>
      </w:r>
      <w:r w:rsidR="001A640C" w:rsidRPr="00D74880">
        <w:rPr>
          <w:b/>
          <w:lang w:val="ru-RU"/>
        </w:rPr>
        <w:t>1</w:t>
      </w:r>
      <w:r w:rsidR="007E67B8" w:rsidRPr="00D74880">
        <w:rPr>
          <w:b/>
          <w:lang w:val="ru-RU"/>
        </w:rPr>
        <w:t>5</w:t>
      </w:r>
      <w:r w:rsidR="0099409C" w:rsidRPr="00D74880">
        <w:rPr>
          <w:b/>
        </w:rPr>
        <w:t>г</w:t>
      </w:r>
      <w:r w:rsidR="00C0380A" w:rsidRPr="00D74880">
        <w:rPr>
          <w:b/>
        </w:rPr>
        <w:t xml:space="preserve">. </w:t>
      </w:r>
      <w:r w:rsidR="0099409C" w:rsidRPr="00D74880">
        <w:rPr>
          <w:b/>
        </w:rPr>
        <w:t>/</w:t>
      </w:r>
      <w:r w:rsidR="00D74880" w:rsidRPr="00D74880">
        <w:rPr>
          <w:b/>
        </w:rPr>
        <w:t xml:space="preserve"> </w:t>
      </w:r>
      <w:r w:rsidR="00D07966" w:rsidRPr="00E837FC">
        <w:rPr>
          <w:b/>
          <w:color w:val="000000" w:themeColor="text1"/>
        </w:rPr>
        <w:t>1</w:t>
      </w:r>
      <w:r w:rsidR="00D56564">
        <w:rPr>
          <w:b/>
          <w:color w:val="000000" w:themeColor="text1"/>
        </w:rPr>
        <w:t>4</w:t>
      </w:r>
      <w:r w:rsidR="00CC718F">
        <w:rPr>
          <w:b/>
          <w:color w:val="000000" w:themeColor="text1"/>
        </w:rPr>
        <w:t>:</w:t>
      </w:r>
      <w:r w:rsidR="00E67AA3">
        <w:rPr>
          <w:b/>
          <w:color w:val="000000" w:themeColor="text1"/>
        </w:rPr>
        <w:t>4</w:t>
      </w:r>
      <w:r w:rsidR="00F25A0A" w:rsidRPr="00E837FC">
        <w:rPr>
          <w:b/>
          <w:color w:val="000000" w:themeColor="text1"/>
        </w:rPr>
        <w:t>0</w:t>
      </w:r>
      <w:r w:rsidR="00D07966" w:rsidRPr="00E837FC">
        <w:rPr>
          <w:b/>
          <w:color w:val="000000" w:themeColor="text1"/>
        </w:rPr>
        <w:t xml:space="preserve"> часа</w:t>
      </w:r>
      <w:r w:rsidR="00D07966" w:rsidRPr="00D74880">
        <w:t xml:space="preserve">, </w:t>
      </w:r>
      <w:r w:rsidR="00A05A0B" w:rsidRPr="00D74880">
        <w:t>гр. Нови пазар, се проведе</w:t>
      </w:r>
      <w:r w:rsidR="00465121" w:rsidRPr="00D74880">
        <w:t xml:space="preserve"> </w:t>
      </w:r>
      <w:r w:rsidR="00EF1F4B">
        <w:t xml:space="preserve">тридесет и </w:t>
      </w:r>
      <w:r w:rsidR="00D56564">
        <w:t>осмо</w:t>
      </w:r>
      <w:r w:rsidR="00EF1F4B">
        <w:t xml:space="preserve"> заседание</w:t>
      </w:r>
      <w:r w:rsidR="005E3568" w:rsidRPr="00D74880">
        <w:rPr>
          <w:bCs/>
        </w:rPr>
        <w:t xml:space="preserve"> </w:t>
      </w:r>
      <w:r w:rsidR="00D07966" w:rsidRPr="00D74880">
        <w:t>на Общинска избирателна комисия – Нови пазар,</w:t>
      </w:r>
      <w:r w:rsidR="003E3B8A" w:rsidRPr="00D74880">
        <w:t xml:space="preserve"> </w:t>
      </w:r>
      <w:r w:rsidR="00CA408A" w:rsidRPr="00D74880">
        <w:t>зала 3</w:t>
      </w:r>
      <w:r w:rsidR="001A640C" w:rsidRPr="00D74880">
        <w:rPr>
          <w:lang w:val="ru-RU"/>
        </w:rPr>
        <w:t>1</w:t>
      </w:r>
      <w:r w:rsidR="00CA408A" w:rsidRPr="00D74880">
        <w:t>0</w:t>
      </w:r>
      <w:r w:rsidR="003E3B8A" w:rsidRPr="00D74880">
        <w:t xml:space="preserve"> </w:t>
      </w:r>
      <w:r w:rsidR="00D07966" w:rsidRPr="00D74880">
        <w:t xml:space="preserve">в сградата </w:t>
      </w:r>
      <w:r w:rsidRPr="00D74880">
        <w:t xml:space="preserve">на Община Нови пазар, област </w:t>
      </w:r>
      <w:r w:rsidR="00D07966" w:rsidRPr="00D74880">
        <w:t>Шумен, назначена с</w:t>
      </w:r>
      <w:r w:rsidR="00BB2241" w:rsidRPr="00D74880">
        <w:t xml:space="preserve"> </w:t>
      </w:r>
      <w:r w:rsidR="00D07966" w:rsidRPr="00D74880">
        <w:rPr>
          <w:color w:val="000000"/>
        </w:rPr>
        <w:t>решение № 1588-МИ/НР от 29.08.2015.г. на Централна избирателна комисия,</w:t>
      </w:r>
    </w:p>
    <w:p w:rsidR="00D07966" w:rsidRPr="00D74880" w:rsidRDefault="00D07966" w:rsidP="00A26594">
      <w:pPr>
        <w:ind w:firstLine="708"/>
        <w:jc w:val="both"/>
      </w:pPr>
    </w:p>
    <w:p w:rsidR="000A1B6D" w:rsidRPr="00D74880" w:rsidRDefault="00D07966" w:rsidP="00A26594">
      <w:pPr>
        <w:ind w:firstLine="708"/>
        <w:jc w:val="both"/>
      </w:pPr>
      <w:r w:rsidRPr="00D74880">
        <w:t>в следния състав</w:t>
      </w:r>
      <w:r w:rsidR="000A1B6D" w:rsidRPr="00D74880">
        <w:t>:</w:t>
      </w:r>
    </w:p>
    <w:p w:rsidR="00175829" w:rsidRPr="00D74880" w:rsidRDefault="00175829" w:rsidP="00A7574C">
      <w:pPr>
        <w:jc w:val="both"/>
      </w:pPr>
    </w:p>
    <w:p w:rsidR="000A1B6D" w:rsidRPr="00D74880" w:rsidRDefault="000A1B6D" w:rsidP="00214518">
      <w:pPr>
        <w:ind w:left="708"/>
      </w:pPr>
      <w:r w:rsidRPr="00D74880">
        <w:t>1</w:t>
      </w:r>
      <w:r w:rsidR="00175829" w:rsidRPr="00D74880">
        <w:t>.Виолета Илиева Янева -Председател</w:t>
      </w:r>
    </w:p>
    <w:p w:rsidR="000A1B6D" w:rsidRPr="00D74880" w:rsidRDefault="000A1B6D" w:rsidP="00214518">
      <w:pPr>
        <w:ind w:left="708"/>
      </w:pPr>
      <w:r w:rsidRPr="00D74880">
        <w:t>2</w:t>
      </w:r>
      <w:r w:rsidR="00175829" w:rsidRPr="00D74880">
        <w:t>.Инна Минкова Стоянова – Зам.председател</w:t>
      </w:r>
    </w:p>
    <w:p w:rsidR="00016E16" w:rsidRPr="00D74880" w:rsidRDefault="00016E16" w:rsidP="00214518">
      <w:pPr>
        <w:ind w:left="708"/>
      </w:pPr>
      <w:r w:rsidRPr="00D74880">
        <w:t>3.Севджан Тефик Алиева - Секретар</w:t>
      </w:r>
    </w:p>
    <w:p w:rsidR="00794085" w:rsidRPr="00D74880" w:rsidRDefault="00DB2C22" w:rsidP="00214518">
      <w:pPr>
        <w:ind w:left="708"/>
      </w:pPr>
      <w:r w:rsidRPr="00D74880">
        <w:t>4</w:t>
      </w:r>
      <w:r w:rsidR="00794085" w:rsidRPr="00D74880">
        <w:t>. Розалия Вичева Иванова – Член</w:t>
      </w:r>
    </w:p>
    <w:p w:rsidR="00794085" w:rsidRPr="00D74880" w:rsidRDefault="00DB2C22" w:rsidP="00214518">
      <w:pPr>
        <w:ind w:left="708"/>
      </w:pPr>
      <w:r w:rsidRPr="00D74880">
        <w:t>5</w:t>
      </w:r>
      <w:r w:rsidR="00F74D15" w:rsidRPr="00D74880">
        <w:t xml:space="preserve">. </w:t>
      </w:r>
      <w:r w:rsidR="00600378" w:rsidRPr="00D74880">
        <w:t xml:space="preserve">Анна Георгиева Тодорова </w:t>
      </w:r>
      <w:r w:rsidR="00F74D15" w:rsidRPr="00D74880">
        <w:t>–</w:t>
      </w:r>
      <w:r w:rsidR="00600378" w:rsidRPr="00D74880">
        <w:t xml:space="preserve"> Член</w:t>
      </w:r>
    </w:p>
    <w:p w:rsidR="00794085" w:rsidRPr="00D74880" w:rsidRDefault="00DB2C22" w:rsidP="00214518">
      <w:pPr>
        <w:ind w:left="708"/>
      </w:pPr>
      <w:r w:rsidRPr="00D74880">
        <w:t>6</w:t>
      </w:r>
      <w:r w:rsidR="00794085" w:rsidRPr="00D74880">
        <w:t>. Галина Антонова Георгиева -Член</w:t>
      </w:r>
    </w:p>
    <w:p w:rsidR="00DB2C22" w:rsidRPr="00D74880" w:rsidRDefault="003C3784" w:rsidP="00214518">
      <w:pPr>
        <w:ind w:left="708"/>
      </w:pPr>
      <w:r w:rsidRPr="00D74880">
        <w:t>7</w:t>
      </w:r>
      <w:r w:rsidR="00794085" w:rsidRPr="00D74880">
        <w:t xml:space="preserve">. </w:t>
      </w:r>
      <w:r w:rsidR="00DB2C22" w:rsidRPr="00D74880">
        <w:t>Данаил Христов Димитров –Член</w:t>
      </w:r>
    </w:p>
    <w:p w:rsidR="00794085" w:rsidRPr="00D74880" w:rsidRDefault="00DB2C22" w:rsidP="00214518">
      <w:pPr>
        <w:ind w:left="708"/>
      </w:pPr>
      <w:r w:rsidRPr="00D74880">
        <w:t>8.Десислава Красимирова Илчева – Член</w:t>
      </w:r>
    </w:p>
    <w:p w:rsidR="00DB2C22" w:rsidRPr="00D74880" w:rsidRDefault="00DB2C22" w:rsidP="00214518">
      <w:pPr>
        <w:ind w:left="708"/>
      </w:pPr>
      <w:r w:rsidRPr="00D74880">
        <w:t>9. Анита Пламенова  Антонова – Член</w:t>
      </w:r>
    </w:p>
    <w:p w:rsidR="00226EBB" w:rsidRPr="00D74880" w:rsidRDefault="00226EBB" w:rsidP="00214518">
      <w:pPr>
        <w:ind w:left="708"/>
      </w:pPr>
      <w:r w:rsidRPr="00D74880">
        <w:t xml:space="preserve">10. Теодора Михайлова Савова – Член </w:t>
      </w:r>
    </w:p>
    <w:p w:rsidR="00226EBB" w:rsidRPr="00D74880" w:rsidRDefault="00226EBB" w:rsidP="00214518">
      <w:pPr>
        <w:ind w:left="708"/>
      </w:pPr>
      <w:r w:rsidRPr="00D74880">
        <w:t>11.Диана Колева Терзийска – Член</w:t>
      </w:r>
    </w:p>
    <w:p w:rsidR="00915A56" w:rsidRPr="00D74880" w:rsidRDefault="00915A56" w:rsidP="005A607F">
      <w:pPr>
        <w:pStyle w:val="ae"/>
        <w:shd w:val="clear" w:color="auto" w:fill="auto"/>
        <w:tabs>
          <w:tab w:val="left" w:pos="0"/>
          <w:tab w:val="right" w:pos="9072"/>
        </w:tabs>
        <w:spacing w:before="0" w:after="0" w:line="293" w:lineRule="exact"/>
        <w:ind w:firstLine="0"/>
        <w:jc w:val="both"/>
        <w:rPr>
          <w:color w:val="000000"/>
          <w:sz w:val="24"/>
          <w:szCs w:val="24"/>
          <w:lang w:bidi="bg-BG"/>
        </w:rPr>
      </w:pPr>
      <w:r w:rsidRPr="00D74880">
        <w:rPr>
          <w:color w:val="000000"/>
          <w:sz w:val="24"/>
          <w:szCs w:val="24"/>
          <w:lang w:bidi="bg-BG"/>
        </w:rPr>
        <w:tab/>
      </w:r>
    </w:p>
    <w:p w:rsidR="00915A56" w:rsidRPr="00D74880" w:rsidRDefault="0032054A" w:rsidP="00745D8C">
      <w:pPr>
        <w:ind w:firstLine="405"/>
        <w:jc w:val="both"/>
      </w:pPr>
      <w:r>
        <w:t xml:space="preserve"> </w:t>
      </w:r>
      <w:r w:rsidR="00915A56" w:rsidRPr="00D74880">
        <w:t>Заседанието започна при наличието на законоустановения</w:t>
      </w:r>
      <w:r w:rsidR="0099409C" w:rsidRPr="00D74880">
        <w:t>т</w:t>
      </w:r>
      <w:r w:rsidR="00915A56" w:rsidRPr="00D74880">
        <w:t xml:space="preserve"> кворум</w:t>
      </w:r>
      <w:r w:rsidR="00584B85" w:rsidRPr="00D74880">
        <w:t xml:space="preserve">, в присъствието на </w:t>
      </w:r>
      <w:r w:rsidR="0063125F">
        <w:t>9</w:t>
      </w:r>
      <w:r w:rsidR="00A271A4" w:rsidRPr="00D74880">
        <w:t xml:space="preserve"> </w:t>
      </w:r>
      <w:r w:rsidR="00E575ED" w:rsidRPr="00D74880">
        <w:t xml:space="preserve"> члена на</w:t>
      </w:r>
      <w:r w:rsidR="00915A56" w:rsidRPr="00D74880">
        <w:t xml:space="preserve"> комисията</w:t>
      </w:r>
      <w:r w:rsidR="00E575ED" w:rsidRPr="00D74880">
        <w:t>.</w:t>
      </w:r>
    </w:p>
    <w:p w:rsidR="000B6ABB" w:rsidRDefault="0032054A" w:rsidP="000B6ABB">
      <w:pPr>
        <w:ind w:firstLine="405"/>
        <w:jc w:val="both"/>
      </w:pPr>
      <w:r>
        <w:t xml:space="preserve"> </w:t>
      </w:r>
      <w:r w:rsidR="00584B85" w:rsidRPr="00D74880">
        <w:t>Присъстват :</w:t>
      </w:r>
      <w:r w:rsidR="003D7FD1">
        <w:t xml:space="preserve"> </w:t>
      </w:r>
      <w:r w:rsidR="003D7FD1" w:rsidRPr="00D74880">
        <w:t>Виолета Илиева Янева</w:t>
      </w:r>
      <w:r w:rsidR="003D7FD1">
        <w:t xml:space="preserve">, </w:t>
      </w:r>
      <w:r w:rsidR="000B6ABB" w:rsidRPr="00D74880">
        <w:t>Инна Минкова Стоянова,</w:t>
      </w:r>
      <w:r w:rsidR="00584B85" w:rsidRPr="00D74880">
        <w:t>Розалия Вичева И</w:t>
      </w:r>
      <w:r>
        <w:t xml:space="preserve">ванова, </w:t>
      </w:r>
      <w:r w:rsidR="00584B85" w:rsidRPr="00D74880">
        <w:t>Данаил Христов Димитров, Десислава Красимирова Илчева, Анита Пламенова Ант</w:t>
      </w:r>
      <w:r>
        <w:t>онова,</w:t>
      </w:r>
      <w:r w:rsidR="000B6ABB" w:rsidRPr="00D74880">
        <w:t>Диана Колева Терзийска</w:t>
      </w:r>
      <w:r w:rsidR="005B7F1D">
        <w:t>,</w:t>
      </w:r>
      <w:r w:rsidR="00E81EB5" w:rsidRPr="00D74880">
        <w:t xml:space="preserve"> </w:t>
      </w:r>
      <w:r w:rsidR="00D52F3D" w:rsidRPr="00D74880">
        <w:t>Севджан Тефик Алиева</w:t>
      </w:r>
      <w:r w:rsidR="00D52F3D">
        <w:t>, Галина Антонова Георгиева</w:t>
      </w:r>
    </w:p>
    <w:p w:rsidR="0044525A" w:rsidRDefault="0044525A" w:rsidP="000B6ABB">
      <w:pPr>
        <w:ind w:firstLine="405"/>
        <w:jc w:val="both"/>
      </w:pPr>
      <w:r>
        <w:t xml:space="preserve">Отсъстват : </w:t>
      </w:r>
      <w:r w:rsidR="00D52F3D" w:rsidRPr="00D74880">
        <w:t>Теодора Михайлова Савова</w:t>
      </w:r>
      <w:r w:rsidR="003A1597">
        <w:t>,</w:t>
      </w:r>
      <w:r w:rsidR="003A1597" w:rsidRPr="003A1597">
        <w:t xml:space="preserve"> </w:t>
      </w:r>
      <w:r w:rsidR="003A1597" w:rsidRPr="00D74880">
        <w:t>Анна Георгиева Тодорова</w:t>
      </w:r>
      <w:r w:rsidR="003A1597">
        <w:t>,</w:t>
      </w:r>
    </w:p>
    <w:p w:rsidR="0044525A" w:rsidRDefault="00093558" w:rsidP="00093558">
      <w:pPr>
        <w:jc w:val="both"/>
      </w:pPr>
      <w:r>
        <w:t xml:space="preserve">     </w:t>
      </w:r>
    </w:p>
    <w:p w:rsidR="00093558" w:rsidRPr="00D74880" w:rsidRDefault="00093558" w:rsidP="00093558">
      <w:pPr>
        <w:jc w:val="both"/>
      </w:pPr>
      <w:r>
        <w:t xml:space="preserve"> </w:t>
      </w:r>
      <w:r w:rsidRPr="00D74880">
        <w:t xml:space="preserve">Заседанието се ръководи от Председателя на Общинската избирателна комисия </w:t>
      </w:r>
      <w:r>
        <w:t>–</w:t>
      </w:r>
      <w:r w:rsidR="0044525A" w:rsidRPr="0044525A">
        <w:t xml:space="preserve"> </w:t>
      </w:r>
      <w:r w:rsidR="0044525A" w:rsidRPr="00D74880">
        <w:t>Виолета Илиева Янева</w:t>
      </w:r>
      <w:r w:rsidRPr="00D74880">
        <w:t>, при следният</w:t>
      </w:r>
    </w:p>
    <w:p w:rsidR="00EF1F4B" w:rsidRDefault="00EF1F4B" w:rsidP="00EF1F4B">
      <w:pPr>
        <w:jc w:val="center"/>
        <w:rPr>
          <w:b/>
          <w:bCs/>
        </w:rPr>
      </w:pPr>
    </w:p>
    <w:p w:rsidR="00EF1F4B" w:rsidRDefault="00EF1F4B" w:rsidP="00EF1F4B">
      <w:pPr>
        <w:jc w:val="center"/>
        <w:rPr>
          <w:b/>
          <w:bCs/>
        </w:rPr>
      </w:pPr>
      <w:r w:rsidRPr="00D74880">
        <w:rPr>
          <w:b/>
          <w:bCs/>
        </w:rPr>
        <w:t>ДНЕВЕН РЕД:</w:t>
      </w:r>
    </w:p>
    <w:p w:rsidR="0044525A" w:rsidRDefault="0044525A" w:rsidP="00EF1F4B">
      <w:pPr>
        <w:jc w:val="center"/>
        <w:rPr>
          <w:b/>
          <w:bCs/>
        </w:rPr>
      </w:pPr>
    </w:p>
    <w:p w:rsidR="00D56564" w:rsidRDefault="00D56564" w:rsidP="00D56564">
      <w:pPr>
        <w:pStyle w:val="ac"/>
        <w:numPr>
          <w:ilvl w:val="0"/>
          <w:numId w:val="45"/>
        </w:numPr>
        <w:rPr>
          <w:b/>
          <w:bCs/>
        </w:rPr>
      </w:pPr>
      <w:r w:rsidRPr="00EF4FF8">
        <w:rPr>
          <w:b/>
          <w:bCs/>
        </w:rPr>
        <w:t>Искане от Айсел Исмаил Руфад – упълномощен представител на ДПС с вх №</w:t>
      </w:r>
      <w:r>
        <w:rPr>
          <w:b/>
          <w:bCs/>
        </w:rPr>
        <w:t>198</w:t>
      </w:r>
      <w:r w:rsidRPr="00EF4FF8">
        <w:rPr>
          <w:b/>
          <w:bCs/>
          <w:lang w:val="en-US"/>
        </w:rPr>
        <w:t>/</w:t>
      </w:r>
      <w:r>
        <w:rPr>
          <w:b/>
          <w:bCs/>
        </w:rPr>
        <w:t>31</w:t>
      </w:r>
      <w:r w:rsidRPr="00EF4FF8">
        <w:rPr>
          <w:b/>
          <w:bCs/>
          <w:lang w:val="en-US"/>
        </w:rPr>
        <w:t>.10.2015</w:t>
      </w:r>
      <w:r w:rsidRPr="00EF4FF8">
        <w:rPr>
          <w:b/>
          <w:bCs/>
        </w:rPr>
        <w:t>г. за изменение в състава на секционна избирателна комисия № 0</w:t>
      </w:r>
      <w:r>
        <w:rPr>
          <w:b/>
          <w:bCs/>
        </w:rPr>
        <w:t>20</w:t>
      </w:r>
      <w:r w:rsidRPr="00EF4FF8">
        <w:rPr>
          <w:b/>
          <w:bCs/>
        </w:rPr>
        <w:t xml:space="preserve">- </w:t>
      </w:r>
      <w:r>
        <w:rPr>
          <w:b/>
          <w:bCs/>
        </w:rPr>
        <w:t>с.Стоян Михайловски,</w:t>
      </w:r>
      <w:r w:rsidRPr="00EF4FF8">
        <w:rPr>
          <w:b/>
          <w:bCs/>
        </w:rPr>
        <w:t xml:space="preserve"> Община Нови пазар във връзка с втори тур на изборите за общински кмет на 01.11.2015г. поради отказ на </w:t>
      </w:r>
      <w:r>
        <w:rPr>
          <w:b/>
          <w:bCs/>
        </w:rPr>
        <w:t>Нихат Якубов Нуриев</w:t>
      </w:r>
      <w:r w:rsidRPr="00EF4FF8">
        <w:rPr>
          <w:b/>
          <w:bCs/>
        </w:rPr>
        <w:t xml:space="preserve"> да бъде председател,</w:t>
      </w:r>
      <w:r>
        <w:rPr>
          <w:b/>
          <w:bCs/>
        </w:rPr>
        <w:t>същия</w:t>
      </w:r>
      <w:r w:rsidRPr="00EF4FF8">
        <w:rPr>
          <w:b/>
          <w:bCs/>
        </w:rPr>
        <w:t xml:space="preserve"> да бъде заменен с </w:t>
      </w:r>
      <w:r>
        <w:rPr>
          <w:b/>
          <w:bCs/>
        </w:rPr>
        <w:t>Емине Сюлейман Ибрям.</w:t>
      </w:r>
    </w:p>
    <w:p w:rsidR="00D56564" w:rsidRDefault="00D56564" w:rsidP="00D56564">
      <w:pPr>
        <w:pStyle w:val="ac"/>
        <w:rPr>
          <w:b/>
          <w:bCs/>
        </w:rPr>
      </w:pPr>
    </w:p>
    <w:p w:rsidR="00D56564" w:rsidRPr="000D0232" w:rsidRDefault="00D56564" w:rsidP="00D56564">
      <w:pPr>
        <w:pStyle w:val="ac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>А</w:t>
      </w:r>
      <w:r w:rsidRPr="000D0232">
        <w:rPr>
          <w:b/>
          <w:bCs/>
        </w:rPr>
        <w:t>нулира</w:t>
      </w:r>
      <w:r>
        <w:rPr>
          <w:b/>
          <w:bCs/>
        </w:rPr>
        <w:t xml:space="preserve">не на </w:t>
      </w:r>
      <w:r w:rsidRPr="000D0232">
        <w:rPr>
          <w:b/>
          <w:bCs/>
        </w:rPr>
        <w:t xml:space="preserve"> протокол № 2722220049 за отчитане на резултати</w:t>
      </w:r>
      <w:r>
        <w:rPr>
          <w:b/>
          <w:bCs/>
        </w:rPr>
        <w:t>те</w:t>
      </w:r>
      <w:r w:rsidRPr="000D0232">
        <w:rPr>
          <w:b/>
          <w:bCs/>
        </w:rPr>
        <w:t xml:space="preserve"> от гласуването на СИК № 28</w:t>
      </w:r>
      <w:r>
        <w:rPr>
          <w:b/>
          <w:bCs/>
        </w:rPr>
        <w:t>, поради</w:t>
      </w:r>
      <w:r w:rsidRPr="000D0232">
        <w:rPr>
          <w:b/>
          <w:bCs/>
        </w:rPr>
        <w:t xml:space="preserve"> допусната техническа грешка</w:t>
      </w:r>
      <w:r>
        <w:rPr>
          <w:b/>
          <w:bCs/>
        </w:rPr>
        <w:t>.</w:t>
      </w:r>
      <w:r w:rsidRPr="000D0232">
        <w:rPr>
          <w:b/>
          <w:bCs/>
        </w:rPr>
        <w:t xml:space="preserve"> </w:t>
      </w:r>
    </w:p>
    <w:p w:rsidR="00D56564" w:rsidRPr="00EF4FF8" w:rsidRDefault="00D56564" w:rsidP="00D56564">
      <w:pPr>
        <w:pStyle w:val="ac"/>
        <w:rPr>
          <w:b/>
          <w:bCs/>
        </w:rPr>
      </w:pPr>
    </w:p>
    <w:p w:rsidR="00F31E63" w:rsidRDefault="00202CC4" w:rsidP="00202CC4">
      <w:pPr>
        <w:autoSpaceDE w:val="0"/>
        <w:autoSpaceDN w:val="0"/>
        <w:adjustRightInd w:val="0"/>
      </w:pPr>
      <w:r>
        <w:t xml:space="preserve">                  </w:t>
      </w:r>
    </w:p>
    <w:p w:rsidR="00EF1F4B" w:rsidRPr="00A63D99" w:rsidRDefault="003C5DED" w:rsidP="00B11BE3">
      <w:pPr>
        <w:pStyle w:val="ac"/>
        <w:numPr>
          <w:ilvl w:val="0"/>
          <w:numId w:val="46"/>
        </w:numPr>
      </w:pPr>
      <w:r w:rsidRPr="00A63D99">
        <w:rPr>
          <w:b/>
        </w:rPr>
        <w:lastRenderedPageBreak/>
        <w:t>По първа точка от дневния ред</w:t>
      </w:r>
      <w:r w:rsidR="00F31E63" w:rsidRPr="00A63D99">
        <w:t xml:space="preserve"> :</w:t>
      </w:r>
      <w:r w:rsidR="006B5102" w:rsidRPr="00A63D99">
        <w:t xml:space="preserve"> </w:t>
      </w:r>
      <w:r w:rsidR="00D56564" w:rsidRPr="00D56564">
        <w:t>Искане от Айсел Исмаил Руфад – упълномощен представител на ДПС с вх №198/31.10.2015г. за изменение в състава на секционна избирателна комисия № 020- с.Стоян Михайловски, Община Нови пазар във връзка с втори тур на изборите за общински кмет на 01.11.2015г. поради отказ на Нихат Якубов Нуриев да бъде председател,същия да бъде заменен с Емине Сюлейман Ибрям.</w:t>
      </w:r>
    </w:p>
    <w:p w:rsidR="003C5DED" w:rsidRPr="00A63D99" w:rsidRDefault="003C5DED" w:rsidP="00A63D99">
      <w:pPr>
        <w:jc w:val="both"/>
      </w:pPr>
      <w:r w:rsidRPr="00A63D99">
        <w:t>След проведеното гласуване:</w:t>
      </w:r>
    </w:p>
    <w:p w:rsidR="0094077C" w:rsidRPr="00A63D99" w:rsidRDefault="0094077C" w:rsidP="00A63D99">
      <w:pPr>
        <w:jc w:val="both"/>
      </w:pPr>
    </w:p>
    <w:p w:rsidR="00EE598E" w:rsidRPr="00A63D99" w:rsidRDefault="003D7FD1" w:rsidP="00A63D99">
      <w:pPr>
        <w:ind w:firstLine="426"/>
      </w:pPr>
      <w:r w:rsidRPr="00A63D99">
        <w:t>Виолета Илиева Янева- „ЗА“</w:t>
      </w:r>
    </w:p>
    <w:p w:rsidR="003C5DED" w:rsidRPr="00A63D99" w:rsidRDefault="003C5DED" w:rsidP="00A63D99">
      <w:pPr>
        <w:ind w:firstLine="426"/>
      </w:pPr>
      <w:r w:rsidRPr="00A63D99">
        <w:t>Инна Минкова Стоянова – „ЗА“</w:t>
      </w:r>
    </w:p>
    <w:p w:rsidR="003C5DED" w:rsidRPr="00A63D99" w:rsidRDefault="003C5DED" w:rsidP="00A63D99">
      <w:pPr>
        <w:ind w:firstLine="426"/>
      </w:pPr>
      <w:r w:rsidRPr="00A63D99">
        <w:t>Розалия Вичева Иванова – „ЗА“</w:t>
      </w:r>
    </w:p>
    <w:p w:rsidR="00D52F3D" w:rsidRPr="00A63D99" w:rsidRDefault="00D52F3D" w:rsidP="00D52F3D">
      <w:pPr>
        <w:ind w:firstLine="426"/>
      </w:pPr>
      <w:r>
        <w:t xml:space="preserve">Галина Антонова Георгиева </w:t>
      </w:r>
      <w:r w:rsidRPr="00A63D99">
        <w:t>- „</w:t>
      </w:r>
      <w:r>
        <w:t>ПРОТИВ</w:t>
      </w:r>
      <w:r w:rsidRPr="00A63D99">
        <w:t>“</w:t>
      </w:r>
    </w:p>
    <w:p w:rsidR="003C5DED" w:rsidRPr="00A63D99" w:rsidRDefault="003C5DED" w:rsidP="00A63D99">
      <w:pPr>
        <w:ind w:firstLine="426"/>
      </w:pPr>
      <w:r w:rsidRPr="00A63D99">
        <w:t>Данаил Христов Димитров – „</w:t>
      </w:r>
      <w:r w:rsidR="00D52F3D">
        <w:t>ПРОТИВ</w:t>
      </w:r>
      <w:r w:rsidRPr="00A63D99">
        <w:t>“</w:t>
      </w:r>
    </w:p>
    <w:p w:rsidR="003C5DED" w:rsidRPr="00A63D99" w:rsidRDefault="003C5DED" w:rsidP="00A63D99">
      <w:pPr>
        <w:ind w:firstLine="426"/>
      </w:pPr>
      <w:r w:rsidRPr="00A63D99">
        <w:t>Десислава Красимирова Илчева – „ЗА“</w:t>
      </w:r>
    </w:p>
    <w:p w:rsidR="003C5DED" w:rsidRPr="00A63D99" w:rsidRDefault="003C5DED" w:rsidP="00A63D99">
      <w:pPr>
        <w:ind w:firstLine="426"/>
      </w:pPr>
      <w:r w:rsidRPr="00A63D99">
        <w:t>Анита Пламенова  Антонова – „ЗА“</w:t>
      </w:r>
    </w:p>
    <w:p w:rsidR="003C5DED" w:rsidRPr="00A63D99" w:rsidRDefault="00D52F3D" w:rsidP="00A63D99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C5DED" w:rsidRPr="00A63D99">
        <w:rPr>
          <w:sz w:val="24"/>
          <w:szCs w:val="24"/>
        </w:rPr>
        <w:t>Диана Колева Терзийска – „ЗА“</w:t>
      </w:r>
    </w:p>
    <w:p w:rsidR="0094077C" w:rsidRPr="00A63D99" w:rsidRDefault="0094077C" w:rsidP="00A63D99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3C5DED" w:rsidRPr="00A63D99" w:rsidRDefault="003C5DED" w:rsidP="00A63D99">
      <w:pPr>
        <w:jc w:val="both"/>
        <w:rPr>
          <w:rFonts w:eastAsia="Times New Roman"/>
          <w:lang w:eastAsia="bg-BG"/>
        </w:rPr>
      </w:pPr>
      <w:r w:rsidRPr="00A63D99">
        <w:rPr>
          <w:rFonts w:eastAsia="Times New Roman"/>
          <w:lang w:eastAsia="bg-BG"/>
        </w:rPr>
        <w:t xml:space="preserve">Гласували – „ЗА”   </w:t>
      </w:r>
      <w:r w:rsidR="0063125F">
        <w:rPr>
          <w:rFonts w:eastAsia="Times New Roman"/>
          <w:lang w:eastAsia="bg-BG"/>
        </w:rPr>
        <w:t>7</w:t>
      </w:r>
      <w:r w:rsidRPr="00A63D99">
        <w:rPr>
          <w:rFonts w:eastAsia="Times New Roman"/>
          <w:lang w:eastAsia="bg-BG"/>
        </w:rPr>
        <w:t xml:space="preserve"> гласа </w:t>
      </w:r>
    </w:p>
    <w:p w:rsidR="003C5DED" w:rsidRPr="00A63D99" w:rsidRDefault="003C5DED" w:rsidP="00A63D99">
      <w:pPr>
        <w:jc w:val="both"/>
      </w:pPr>
      <w:r w:rsidRPr="00A63D99">
        <w:t xml:space="preserve">Гласували – „ПРОТИВ“ – </w:t>
      </w:r>
      <w:r w:rsidR="00D52F3D">
        <w:t>2</w:t>
      </w:r>
      <w:r w:rsidRPr="00A63D99">
        <w:t xml:space="preserve"> гласа</w:t>
      </w:r>
    </w:p>
    <w:p w:rsidR="00F31E63" w:rsidRPr="00A63D99" w:rsidRDefault="00F31E63" w:rsidP="00A63D99">
      <w:pPr>
        <w:jc w:val="both"/>
      </w:pPr>
    </w:p>
    <w:p w:rsidR="00F31E63" w:rsidRPr="00A63D99" w:rsidRDefault="00F31E63" w:rsidP="00A63D99">
      <w:pPr>
        <w:jc w:val="both"/>
      </w:pPr>
      <w:r w:rsidRPr="00A63D99">
        <w:t>Взе се следното решение :</w:t>
      </w:r>
    </w:p>
    <w:p w:rsidR="00E837FC" w:rsidRPr="00A63D99" w:rsidRDefault="00E837FC" w:rsidP="005A607F">
      <w:pPr>
        <w:rPr>
          <w:b/>
        </w:rPr>
      </w:pPr>
    </w:p>
    <w:p w:rsidR="003C5DED" w:rsidRPr="00A63D99" w:rsidRDefault="003C5DED" w:rsidP="00A63D99">
      <w:pPr>
        <w:jc w:val="center"/>
        <w:rPr>
          <w:b/>
        </w:rPr>
      </w:pPr>
      <w:r w:rsidRPr="00A63D99">
        <w:rPr>
          <w:b/>
        </w:rPr>
        <w:t>РЕШЕНИЕ</w:t>
      </w:r>
    </w:p>
    <w:p w:rsidR="003C5DED" w:rsidRPr="00A63D99" w:rsidRDefault="003C5DED" w:rsidP="00A63D99">
      <w:pPr>
        <w:jc w:val="center"/>
      </w:pPr>
    </w:p>
    <w:p w:rsidR="003C5DED" w:rsidRPr="00B11BE3" w:rsidRDefault="003C5DED" w:rsidP="00B11BE3">
      <w:pPr>
        <w:jc w:val="center"/>
        <w:rPr>
          <w:b/>
        </w:rPr>
      </w:pPr>
      <w:r w:rsidRPr="00A63D99">
        <w:rPr>
          <w:b/>
        </w:rPr>
        <w:t>№ 1</w:t>
      </w:r>
      <w:r w:rsidR="00D56564">
        <w:rPr>
          <w:b/>
        </w:rPr>
        <w:t>93</w:t>
      </w:r>
    </w:p>
    <w:p w:rsidR="003C5DED" w:rsidRPr="00A63D99" w:rsidRDefault="003C5DED" w:rsidP="00A63D99">
      <w:pPr>
        <w:jc w:val="center"/>
      </w:pPr>
      <w:r w:rsidRPr="00A63D99">
        <w:t xml:space="preserve">Нови пазар, </w:t>
      </w:r>
      <w:r w:rsidR="0044525A" w:rsidRPr="00A63D99">
        <w:t>3</w:t>
      </w:r>
      <w:r w:rsidR="00D56564">
        <w:t>1</w:t>
      </w:r>
      <w:r w:rsidRPr="00A63D99">
        <w:t>.10.2015</w:t>
      </w:r>
      <w:r w:rsidR="00093558" w:rsidRPr="00A63D99">
        <w:t>г</w:t>
      </w:r>
    </w:p>
    <w:p w:rsidR="003C5DED" w:rsidRPr="00A63D99" w:rsidRDefault="003C5DED" w:rsidP="00A63D99">
      <w:pPr>
        <w:jc w:val="center"/>
      </w:pPr>
    </w:p>
    <w:p w:rsidR="0041110B" w:rsidRPr="00237054" w:rsidRDefault="0041110B" w:rsidP="0041110B">
      <w:pPr>
        <w:pStyle w:val="ac"/>
        <w:numPr>
          <w:ilvl w:val="0"/>
          <w:numId w:val="47"/>
        </w:numPr>
      </w:pPr>
      <w:r w:rsidRPr="00D9236E">
        <w:rPr>
          <w:shd w:val="clear" w:color="auto" w:fill="FFFFFF"/>
        </w:rPr>
        <w:t xml:space="preserve">ОТНОСНО: </w:t>
      </w:r>
      <w:r w:rsidRPr="00E75E43">
        <w:t xml:space="preserve"> </w:t>
      </w:r>
      <w:r w:rsidRPr="00237054">
        <w:t>Искане от Айсел Исмаил Руфад – упълномощен представител на ДПС с вх №198/31.10.2015г. за изменение в състава на секционна избирателна комисия № 020- с.Стоян Михайловски, Община Нови пазар във връзка с втори тур на изборите за общински кмет на 01.11.2015г. поради отказ на Нихат Якубов Нуриев да бъде председател,същия да бъде заменен с Емине Сюлейман Ибрям.</w:t>
      </w:r>
    </w:p>
    <w:p w:rsidR="0041110B" w:rsidRPr="00A63D99" w:rsidRDefault="0041110B" w:rsidP="0041110B">
      <w:pPr>
        <w:ind w:firstLine="360"/>
      </w:pPr>
    </w:p>
    <w:p w:rsidR="0041110B" w:rsidRPr="00D9236E" w:rsidRDefault="0041110B" w:rsidP="0041110B">
      <w:r w:rsidRPr="00A63D99">
        <w:t>Поради което и на основание чл.87, ал.1, т.5 и т.6, във  връзка с чл. 51, ал.2, т. 1 от ИК, Общинска избирателна комисия – Нови пазар</w:t>
      </w:r>
    </w:p>
    <w:p w:rsidR="0041110B" w:rsidRPr="00A63D99" w:rsidRDefault="0041110B" w:rsidP="0041110B">
      <w:pPr>
        <w:jc w:val="center"/>
        <w:rPr>
          <w:b/>
        </w:rPr>
      </w:pPr>
      <w:r w:rsidRPr="00A63D99">
        <w:rPr>
          <w:b/>
        </w:rPr>
        <w:t>РЕШИ:</w:t>
      </w:r>
    </w:p>
    <w:p w:rsidR="0041110B" w:rsidRPr="00A63D99" w:rsidRDefault="0041110B" w:rsidP="0041110B"/>
    <w:tbl>
      <w:tblPr>
        <w:tblW w:w="11220" w:type="dxa"/>
        <w:tblInd w:w="-10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0"/>
        <w:gridCol w:w="1933"/>
        <w:gridCol w:w="5403"/>
        <w:gridCol w:w="2204"/>
      </w:tblGrid>
      <w:tr w:rsidR="0041110B" w:rsidRPr="00A63D99" w:rsidTr="00F316BE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110B" w:rsidRPr="00A63D99" w:rsidRDefault="0041110B" w:rsidP="00F316BE">
            <w:pPr>
              <w:spacing w:after="150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lang w:eastAsia="bg-BG"/>
              </w:rPr>
              <w:t> </w:t>
            </w:r>
          </w:p>
        </w:tc>
        <w:tc>
          <w:tcPr>
            <w:tcW w:w="733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110B" w:rsidRPr="00A63D99" w:rsidRDefault="0041110B" w:rsidP="00F316BE">
            <w:pPr>
              <w:spacing w:after="150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lang w:eastAsia="bg-BG"/>
              </w:rPr>
              <w:t>Освобождава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110B" w:rsidRPr="00A63D99" w:rsidRDefault="0041110B" w:rsidP="00F316BE">
            <w:pPr>
              <w:spacing w:after="150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lang w:eastAsia="bg-BG"/>
              </w:rPr>
              <w:t> </w:t>
            </w:r>
          </w:p>
        </w:tc>
      </w:tr>
      <w:tr w:rsidR="0041110B" w:rsidRPr="00A63D99" w:rsidTr="00F316BE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110B" w:rsidRPr="00A63D99" w:rsidRDefault="0041110B" w:rsidP="00F316BE">
            <w:pPr>
              <w:spacing w:after="150"/>
              <w:jc w:val="center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lang w:eastAsia="bg-BG"/>
              </w:rPr>
              <w:t>СИК №</w:t>
            </w: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110B" w:rsidRPr="00A63D99" w:rsidRDefault="0041110B" w:rsidP="00F316BE">
            <w:pPr>
              <w:spacing w:after="150"/>
              <w:jc w:val="center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lang w:eastAsia="bg-BG"/>
              </w:rPr>
              <w:t>длъжност</w:t>
            </w:r>
          </w:p>
        </w:tc>
        <w:tc>
          <w:tcPr>
            <w:tcW w:w="54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110B" w:rsidRPr="00A63D99" w:rsidRDefault="0041110B" w:rsidP="00F316BE">
            <w:pPr>
              <w:spacing w:after="150"/>
              <w:jc w:val="center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lang w:eastAsia="bg-BG"/>
              </w:rPr>
              <w:t>Име презиме фамилия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110B" w:rsidRPr="00A63D99" w:rsidRDefault="0041110B" w:rsidP="00F316BE">
            <w:pPr>
              <w:spacing w:after="150"/>
              <w:jc w:val="center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lang w:eastAsia="bg-BG"/>
              </w:rPr>
              <w:t>ПП</w:t>
            </w:r>
          </w:p>
        </w:tc>
      </w:tr>
      <w:tr w:rsidR="0041110B" w:rsidRPr="00A63D99" w:rsidTr="00F316BE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110B" w:rsidRPr="00A63D99" w:rsidRDefault="0041110B" w:rsidP="00F316BE">
            <w:pPr>
              <w:spacing w:after="150"/>
              <w:jc w:val="center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b/>
                <w:bCs/>
                <w:lang w:eastAsia="bg-BG"/>
              </w:rPr>
              <w:t>0</w:t>
            </w:r>
            <w:r>
              <w:rPr>
                <w:rFonts w:eastAsia="Times New Roman"/>
                <w:b/>
                <w:bCs/>
                <w:lang w:eastAsia="bg-BG"/>
              </w:rPr>
              <w:t>20</w:t>
            </w: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110B" w:rsidRPr="00A63D99" w:rsidRDefault="0041110B" w:rsidP="00F316BE">
            <w:pPr>
              <w:spacing w:after="150"/>
              <w:jc w:val="center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Председател</w:t>
            </w:r>
          </w:p>
        </w:tc>
        <w:tc>
          <w:tcPr>
            <w:tcW w:w="54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110B" w:rsidRPr="00A63D99" w:rsidRDefault="0041110B" w:rsidP="00F316BE">
            <w:pPr>
              <w:spacing w:after="150"/>
              <w:jc w:val="center"/>
              <w:rPr>
                <w:rFonts w:eastAsia="Times New Roman"/>
                <w:lang w:eastAsia="bg-BG"/>
              </w:rPr>
            </w:pPr>
            <w:r w:rsidRPr="00237054">
              <w:t>Нихат Якубов Нуриев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110B" w:rsidRPr="00A63D99" w:rsidRDefault="0041110B" w:rsidP="00F316BE">
            <w:pPr>
              <w:spacing w:after="150"/>
              <w:jc w:val="center"/>
              <w:rPr>
                <w:rFonts w:eastAsia="Times New Roman"/>
                <w:lang w:eastAsia="bg-BG"/>
              </w:rPr>
            </w:pPr>
            <w:r>
              <w:t>ДПС</w:t>
            </w:r>
          </w:p>
        </w:tc>
      </w:tr>
      <w:tr w:rsidR="0041110B" w:rsidRPr="00A63D99" w:rsidTr="00F316BE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110B" w:rsidRPr="00A63D99" w:rsidRDefault="0041110B" w:rsidP="00F316BE">
            <w:pPr>
              <w:spacing w:after="150"/>
              <w:jc w:val="center"/>
              <w:rPr>
                <w:rFonts w:eastAsia="Times New Roman"/>
                <w:lang w:eastAsia="bg-BG"/>
              </w:rPr>
            </w:pP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110B" w:rsidRPr="00A63D99" w:rsidRDefault="0041110B" w:rsidP="00F316BE">
            <w:pPr>
              <w:spacing w:after="150"/>
              <w:jc w:val="center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lang w:eastAsia="bg-BG"/>
              </w:rPr>
              <w:t>Назначава</w:t>
            </w:r>
          </w:p>
        </w:tc>
        <w:tc>
          <w:tcPr>
            <w:tcW w:w="5403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1110B" w:rsidRPr="00A63D99" w:rsidRDefault="0041110B" w:rsidP="00F316BE">
            <w:pPr>
              <w:spacing w:after="150"/>
              <w:jc w:val="center"/>
              <w:rPr>
                <w:rFonts w:eastAsia="Times New Roman"/>
                <w:lang w:eastAsia="bg-BG"/>
              </w:rPr>
            </w:pP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110B" w:rsidRPr="00A63D99" w:rsidRDefault="0041110B" w:rsidP="00F316BE">
            <w:pPr>
              <w:spacing w:after="150"/>
              <w:jc w:val="center"/>
              <w:rPr>
                <w:rFonts w:eastAsia="Times New Roman"/>
                <w:lang w:eastAsia="bg-BG"/>
              </w:rPr>
            </w:pPr>
          </w:p>
        </w:tc>
      </w:tr>
      <w:tr w:rsidR="0041110B" w:rsidRPr="00A63D99" w:rsidTr="00F316BE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110B" w:rsidRPr="00A63D99" w:rsidRDefault="0041110B" w:rsidP="00F316BE">
            <w:pPr>
              <w:spacing w:after="150"/>
              <w:jc w:val="center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lang w:eastAsia="bg-BG"/>
              </w:rPr>
              <w:t>СИК №</w:t>
            </w: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110B" w:rsidRPr="00A63D99" w:rsidRDefault="0041110B" w:rsidP="00F316BE">
            <w:pPr>
              <w:spacing w:after="150"/>
              <w:jc w:val="center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lang w:eastAsia="bg-BG"/>
              </w:rPr>
              <w:t>длъжност</w:t>
            </w:r>
          </w:p>
        </w:tc>
        <w:tc>
          <w:tcPr>
            <w:tcW w:w="5403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1110B" w:rsidRPr="00A63D99" w:rsidRDefault="0041110B" w:rsidP="00F316BE">
            <w:pPr>
              <w:spacing w:after="150"/>
              <w:jc w:val="center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lang w:eastAsia="bg-BG"/>
              </w:rPr>
              <w:t>Име презиме фамилия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110B" w:rsidRPr="00A63D99" w:rsidRDefault="0041110B" w:rsidP="00F316BE">
            <w:pPr>
              <w:spacing w:after="150"/>
              <w:jc w:val="center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lang w:eastAsia="bg-BG"/>
              </w:rPr>
              <w:t>ПП</w:t>
            </w:r>
          </w:p>
        </w:tc>
      </w:tr>
      <w:tr w:rsidR="0041110B" w:rsidRPr="00A63D99" w:rsidTr="00F316BE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110B" w:rsidRPr="00A63D99" w:rsidRDefault="0041110B" w:rsidP="00F316BE">
            <w:pPr>
              <w:spacing w:after="150"/>
              <w:jc w:val="center"/>
              <w:rPr>
                <w:rFonts w:eastAsia="Times New Roman"/>
                <w:lang w:eastAsia="bg-BG"/>
              </w:rPr>
            </w:pPr>
            <w:r w:rsidRPr="00A63D99">
              <w:rPr>
                <w:rFonts w:eastAsia="Times New Roman"/>
                <w:b/>
                <w:bCs/>
                <w:lang w:eastAsia="bg-BG"/>
              </w:rPr>
              <w:t>0</w:t>
            </w:r>
            <w:r>
              <w:rPr>
                <w:rFonts w:eastAsia="Times New Roman"/>
                <w:b/>
                <w:bCs/>
                <w:lang w:eastAsia="bg-BG"/>
              </w:rPr>
              <w:t>20</w:t>
            </w: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110B" w:rsidRPr="00A63D99" w:rsidRDefault="0041110B" w:rsidP="00F316BE">
            <w:pPr>
              <w:spacing w:after="150"/>
              <w:jc w:val="center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Председател</w:t>
            </w:r>
          </w:p>
        </w:tc>
        <w:tc>
          <w:tcPr>
            <w:tcW w:w="5403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1110B" w:rsidRPr="00A63D99" w:rsidRDefault="0041110B" w:rsidP="00F316BE">
            <w:pPr>
              <w:jc w:val="center"/>
              <w:rPr>
                <w:color w:val="000000"/>
                <w:lang w:bidi="bg-BG"/>
              </w:rPr>
            </w:pPr>
            <w:r w:rsidRPr="00237054">
              <w:t>Емине Сюлейман Ибрям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110B" w:rsidRPr="00A63D99" w:rsidRDefault="0041110B" w:rsidP="00F316BE">
            <w:pPr>
              <w:spacing w:after="150"/>
              <w:jc w:val="center"/>
              <w:rPr>
                <w:rFonts w:eastAsia="Times New Roman"/>
                <w:lang w:eastAsia="bg-BG"/>
              </w:rPr>
            </w:pPr>
            <w:r>
              <w:t>ДПС</w:t>
            </w:r>
          </w:p>
        </w:tc>
      </w:tr>
      <w:tr w:rsidR="0041110B" w:rsidRPr="00A63D99" w:rsidTr="00F316BE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110B" w:rsidRPr="00A63D99" w:rsidRDefault="0041110B" w:rsidP="00F316BE">
            <w:pPr>
              <w:spacing w:after="150"/>
              <w:rPr>
                <w:rFonts w:eastAsia="Times New Roman"/>
                <w:b/>
                <w:bCs/>
                <w:lang w:eastAsia="bg-BG"/>
              </w:rPr>
            </w:pP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110B" w:rsidRPr="00A63D99" w:rsidRDefault="0041110B" w:rsidP="00F316BE">
            <w:pPr>
              <w:spacing w:after="150"/>
              <w:rPr>
                <w:rFonts w:eastAsia="Times New Roman"/>
                <w:lang w:eastAsia="bg-BG"/>
              </w:rPr>
            </w:pPr>
          </w:p>
        </w:tc>
        <w:tc>
          <w:tcPr>
            <w:tcW w:w="5403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1110B" w:rsidRPr="00A63D99" w:rsidRDefault="0041110B" w:rsidP="00F316BE">
            <w:pPr>
              <w:spacing w:after="150"/>
              <w:rPr>
                <w:rFonts w:eastAsia="Times New Roman"/>
                <w:lang w:eastAsia="bg-BG"/>
              </w:rPr>
            </w:pP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110B" w:rsidRPr="00A63D99" w:rsidRDefault="0041110B" w:rsidP="00F316BE">
            <w:pPr>
              <w:spacing w:after="150"/>
              <w:rPr>
                <w:rFonts w:eastAsia="Times New Roman"/>
                <w:lang w:eastAsia="bg-BG"/>
              </w:rPr>
            </w:pPr>
          </w:p>
        </w:tc>
      </w:tr>
    </w:tbl>
    <w:p w:rsidR="00A63D99" w:rsidRPr="00A63D99" w:rsidRDefault="00A63D99" w:rsidP="00A63D99">
      <w:pPr>
        <w:pStyle w:val="ac"/>
        <w:autoSpaceDE w:val="0"/>
        <w:autoSpaceDN w:val="0"/>
        <w:adjustRightInd w:val="0"/>
        <w:ind w:left="1080"/>
      </w:pPr>
    </w:p>
    <w:p w:rsidR="0041110B" w:rsidRDefault="00A63D99" w:rsidP="0041110B">
      <w:pPr>
        <w:pStyle w:val="ac"/>
        <w:numPr>
          <w:ilvl w:val="0"/>
          <w:numId w:val="48"/>
        </w:numPr>
      </w:pPr>
      <w:bookmarkStart w:id="0" w:name="_GoBack"/>
      <w:bookmarkEnd w:id="0"/>
      <w:r w:rsidRPr="00A63D99">
        <w:rPr>
          <w:rFonts w:eastAsia="Times New Roman"/>
          <w:shd w:val="clear" w:color="auto" w:fill="FFFFFF"/>
          <w:lang w:eastAsia="bg-BG"/>
        </w:rPr>
        <w:t xml:space="preserve"> </w:t>
      </w:r>
      <w:r w:rsidRPr="00A63D99">
        <w:rPr>
          <w:b/>
        </w:rPr>
        <w:t>По втора точка от дневния ред :</w:t>
      </w:r>
      <w:r w:rsidRPr="00A63D99">
        <w:rPr>
          <w:rFonts w:eastAsia="Times New Roman"/>
          <w:shd w:val="clear" w:color="auto" w:fill="FFFFFF"/>
          <w:lang w:eastAsia="bg-BG"/>
        </w:rPr>
        <w:t xml:space="preserve"> </w:t>
      </w:r>
      <w:r w:rsidR="0041110B" w:rsidRPr="0041110B">
        <w:t xml:space="preserve">Анулиране на  протокол № 2722220049 за отчитане на резултатите от гласуването на СИК № 28, поради допусната техническа грешка. </w:t>
      </w:r>
    </w:p>
    <w:p w:rsidR="0041110B" w:rsidRPr="0041110B" w:rsidRDefault="0041110B" w:rsidP="0041110B">
      <w:pPr>
        <w:pStyle w:val="ac"/>
      </w:pPr>
    </w:p>
    <w:p w:rsidR="00A63D99" w:rsidRPr="00A63D99" w:rsidRDefault="00A63D99" w:rsidP="0041110B">
      <w:pPr>
        <w:ind w:firstLine="708"/>
      </w:pPr>
      <w:r w:rsidRPr="00A63D99">
        <w:t>След проведеното гласуване:</w:t>
      </w:r>
    </w:p>
    <w:p w:rsidR="00A63D99" w:rsidRPr="00A63D99" w:rsidRDefault="00A63D99" w:rsidP="00A63D99">
      <w:pPr>
        <w:jc w:val="both"/>
      </w:pPr>
    </w:p>
    <w:p w:rsidR="00D52F3D" w:rsidRPr="00A63D99" w:rsidRDefault="00D52F3D" w:rsidP="00D52F3D">
      <w:pPr>
        <w:ind w:firstLine="426"/>
      </w:pPr>
      <w:r w:rsidRPr="00A63D99">
        <w:t>Виолета Илиева Янева- „ЗА“</w:t>
      </w:r>
    </w:p>
    <w:p w:rsidR="00D52F3D" w:rsidRPr="00A63D99" w:rsidRDefault="00D52F3D" w:rsidP="00D52F3D">
      <w:pPr>
        <w:ind w:firstLine="426"/>
      </w:pPr>
      <w:r w:rsidRPr="00A63D99">
        <w:t>Инна Минкова Стоянова – „ЗА“</w:t>
      </w:r>
    </w:p>
    <w:p w:rsidR="00D52F3D" w:rsidRPr="00A63D99" w:rsidRDefault="00D52F3D" w:rsidP="00D52F3D">
      <w:pPr>
        <w:ind w:firstLine="426"/>
      </w:pPr>
      <w:r w:rsidRPr="00A63D99">
        <w:t>Розалия Вичева Иванова – „ЗА“</w:t>
      </w:r>
    </w:p>
    <w:p w:rsidR="00D52F3D" w:rsidRDefault="00D52F3D" w:rsidP="00D52F3D">
      <w:pPr>
        <w:ind w:firstLine="426"/>
      </w:pPr>
      <w:r>
        <w:t xml:space="preserve">Галина Антонова Георгиева </w:t>
      </w:r>
      <w:r w:rsidRPr="00A63D99">
        <w:t>- „ЗА“</w:t>
      </w:r>
    </w:p>
    <w:p w:rsidR="00D52F3D" w:rsidRDefault="00D52F3D" w:rsidP="00D52F3D">
      <w:pPr>
        <w:ind w:firstLine="426"/>
      </w:pPr>
      <w:r w:rsidRPr="00A63D99">
        <w:t>Данаил Христов Димитров – - „ЗА“</w:t>
      </w:r>
    </w:p>
    <w:p w:rsidR="00D52F3D" w:rsidRPr="00A63D99" w:rsidRDefault="00D52F3D" w:rsidP="00D52F3D">
      <w:pPr>
        <w:ind w:firstLine="426"/>
      </w:pPr>
      <w:r w:rsidRPr="00A63D99">
        <w:t>Десислава Красимирова Илчева – „ЗА“</w:t>
      </w:r>
    </w:p>
    <w:p w:rsidR="00D52F3D" w:rsidRPr="00A63D99" w:rsidRDefault="00D52F3D" w:rsidP="00D52F3D">
      <w:pPr>
        <w:ind w:firstLine="426"/>
      </w:pPr>
      <w:r w:rsidRPr="00A63D99">
        <w:t>Анита Пламенова  Антонова – „ЗА“</w:t>
      </w:r>
    </w:p>
    <w:p w:rsidR="00D52F3D" w:rsidRPr="00A63D99" w:rsidRDefault="00D52F3D" w:rsidP="00D52F3D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A63D99">
        <w:rPr>
          <w:sz w:val="24"/>
          <w:szCs w:val="24"/>
        </w:rPr>
        <w:t>Диана Колева Терзийска – „ЗА“</w:t>
      </w:r>
    </w:p>
    <w:p w:rsidR="00A63D99" w:rsidRPr="00A63D99" w:rsidRDefault="00A63D99" w:rsidP="00A63D99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A63D99" w:rsidRPr="00A63D99" w:rsidRDefault="00A63D99" w:rsidP="00A63D99">
      <w:pPr>
        <w:jc w:val="both"/>
        <w:rPr>
          <w:rFonts w:eastAsia="Times New Roman"/>
          <w:lang w:eastAsia="bg-BG"/>
        </w:rPr>
      </w:pPr>
      <w:r w:rsidRPr="00A63D99">
        <w:rPr>
          <w:rFonts w:eastAsia="Times New Roman"/>
          <w:lang w:eastAsia="bg-BG"/>
        </w:rPr>
        <w:t xml:space="preserve">Гласували – „ЗА”   </w:t>
      </w:r>
      <w:r w:rsidR="0063125F">
        <w:rPr>
          <w:rFonts w:eastAsia="Times New Roman"/>
          <w:lang w:eastAsia="bg-BG"/>
        </w:rPr>
        <w:t>9</w:t>
      </w:r>
      <w:r w:rsidRPr="00A63D99">
        <w:rPr>
          <w:rFonts w:eastAsia="Times New Roman"/>
          <w:lang w:eastAsia="bg-BG"/>
        </w:rPr>
        <w:t xml:space="preserve"> гласа </w:t>
      </w:r>
    </w:p>
    <w:p w:rsidR="00A63D99" w:rsidRPr="00A63D99" w:rsidRDefault="00A63D99" w:rsidP="00A63D99">
      <w:pPr>
        <w:jc w:val="both"/>
      </w:pPr>
      <w:r w:rsidRPr="00A63D99">
        <w:t>Гласували – „ПРОТИВ“ – 0 гласа</w:t>
      </w:r>
    </w:p>
    <w:p w:rsidR="00A63D99" w:rsidRPr="00A63D99" w:rsidRDefault="00A63D99" w:rsidP="00A63D99">
      <w:pPr>
        <w:jc w:val="both"/>
      </w:pPr>
    </w:p>
    <w:p w:rsidR="00A63D99" w:rsidRDefault="00A63D99" w:rsidP="00A63D99">
      <w:pPr>
        <w:jc w:val="both"/>
      </w:pPr>
      <w:r w:rsidRPr="00A63D99">
        <w:t>Взе се следното решение :</w:t>
      </w:r>
    </w:p>
    <w:p w:rsidR="00143FA3" w:rsidRPr="00A63D99" w:rsidRDefault="00143FA3" w:rsidP="00143FA3">
      <w:pPr>
        <w:jc w:val="center"/>
        <w:rPr>
          <w:b/>
        </w:rPr>
      </w:pPr>
      <w:r w:rsidRPr="00A63D99">
        <w:rPr>
          <w:b/>
        </w:rPr>
        <w:t>РЕШЕНИЕ</w:t>
      </w:r>
    </w:p>
    <w:p w:rsidR="00143FA3" w:rsidRPr="00A63D99" w:rsidRDefault="00143FA3" w:rsidP="00143FA3">
      <w:pPr>
        <w:jc w:val="center"/>
      </w:pPr>
    </w:p>
    <w:p w:rsidR="00143FA3" w:rsidRPr="00B11BE3" w:rsidRDefault="00143FA3" w:rsidP="00B11BE3">
      <w:pPr>
        <w:jc w:val="center"/>
        <w:rPr>
          <w:b/>
        </w:rPr>
      </w:pPr>
      <w:r w:rsidRPr="00A63D99">
        <w:rPr>
          <w:b/>
        </w:rPr>
        <w:t xml:space="preserve">№ </w:t>
      </w:r>
      <w:r w:rsidR="0041110B">
        <w:rPr>
          <w:b/>
        </w:rPr>
        <w:t>194</w:t>
      </w:r>
    </w:p>
    <w:p w:rsidR="00143FA3" w:rsidRPr="00A63D99" w:rsidRDefault="00143FA3" w:rsidP="00143FA3">
      <w:pPr>
        <w:jc w:val="center"/>
      </w:pPr>
      <w:r w:rsidRPr="00A63D99">
        <w:t>Нови пазар, 3</w:t>
      </w:r>
      <w:r w:rsidR="0041110B">
        <w:t>1</w:t>
      </w:r>
      <w:r w:rsidRPr="00A63D99">
        <w:t>.10.2015г</w:t>
      </w:r>
    </w:p>
    <w:p w:rsidR="00143FA3" w:rsidRPr="00A63D99" w:rsidRDefault="00143FA3" w:rsidP="00143FA3">
      <w:pPr>
        <w:jc w:val="center"/>
      </w:pPr>
    </w:p>
    <w:p w:rsidR="0041110B" w:rsidRPr="0041110B" w:rsidRDefault="00143FA3" w:rsidP="0041110B">
      <w:pPr>
        <w:pStyle w:val="ac"/>
        <w:numPr>
          <w:ilvl w:val="0"/>
          <w:numId w:val="49"/>
        </w:numPr>
      </w:pPr>
      <w:r w:rsidRPr="00A63D99">
        <w:t>ОТНОСНО</w:t>
      </w:r>
      <w:r w:rsidRPr="00143FA3">
        <w:t xml:space="preserve">:  </w:t>
      </w:r>
      <w:r w:rsidR="0041110B" w:rsidRPr="0041110B">
        <w:t xml:space="preserve">Анулиране на  протокол № 2722220049 за отчитане на резултатите от гласуването на СИК № 28, поради допусната техническа грешка. </w:t>
      </w:r>
    </w:p>
    <w:p w:rsidR="00143FA3" w:rsidRPr="0041110B" w:rsidRDefault="00143FA3" w:rsidP="0041110B"/>
    <w:p w:rsidR="00143FA3" w:rsidRPr="00A63D99" w:rsidRDefault="00143FA3" w:rsidP="00143FA3">
      <w:r w:rsidRPr="00A63D99">
        <w:t>Поради което и на основание чл.87, ал.1, т.5 и т.6, във  връзка с чл. 51, ал.2, т. 1 от ИК, Общинска избирателна комисия – Нови пазар</w:t>
      </w:r>
    </w:p>
    <w:p w:rsidR="00143FA3" w:rsidRPr="00A63D99" w:rsidRDefault="00143FA3" w:rsidP="00143FA3">
      <w:pPr>
        <w:jc w:val="both"/>
      </w:pPr>
    </w:p>
    <w:p w:rsidR="00143FA3" w:rsidRDefault="00143FA3" w:rsidP="00143FA3">
      <w:pPr>
        <w:jc w:val="center"/>
        <w:rPr>
          <w:b/>
        </w:rPr>
      </w:pPr>
      <w:r w:rsidRPr="00A63D99">
        <w:rPr>
          <w:b/>
        </w:rPr>
        <w:t>РЕШИ:</w:t>
      </w:r>
    </w:p>
    <w:p w:rsidR="006B1CCE" w:rsidRDefault="006B1CCE" w:rsidP="00143FA3">
      <w:pPr>
        <w:jc w:val="center"/>
        <w:rPr>
          <w:b/>
        </w:rPr>
      </w:pPr>
    </w:p>
    <w:p w:rsidR="006B1CCE" w:rsidRPr="00113BA2" w:rsidRDefault="006B1CCE" w:rsidP="006B1CCE">
      <w:pPr>
        <w:pStyle w:val="ac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Pr="00113BA2">
        <w:rPr>
          <w:color w:val="000000" w:themeColor="text1"/>
        </w:rPr>
        <w:t>Във връзка с пи</w:t>
      </w:r>
      <w:r w:rsidR="00D52F3D">
        <w:rPr>
          <w:color w:val="000000" w:themeColor="text1"/>
        </w:rPr>
        <w:t>смо изх.№ МИ-15-1698/29.10.2015</w:t>
      </w:r>
      <w:r w:rsidRPr="00113BA2">
        <w:rPr>
          <w:color w:val="000000" w:themeColor="text1"/>
        </w:rPr>
        <w:t>год.на ЦИК, по подготовка на протоколите за предаване на СИК,</w:t>
      </w:r>
      <w:r>
        <w:rPr>
          <w:color w:val="000000" w:themeColor="text1"/>
        </w:rPr>
        <w:t xml:space="preserve"> </w:t>
      </w:r>
      <w:r w:rsidRPr="00113BA2">
        <w:rPr>
          <w:color w:val="000000" w:themeColor="text1"/>
        </w:rPr>
        <w:t>при зачертаване на неучастващи кандидати във втори тур</w:t>
      </w:r>
      <w:r w:rsidR="00D52F3D">
        <w:rPr>
          <w:color w:val="000000" w:themeColor="text1"/>
        </w:rPr>
        <w:t>,</w:t>
      </w:r>
      <w:r w:rsidRPr="00113BA2">
        <w:rPr>
          <w:color w:val="000000" w:themeColor="text1"/>
        </w:rPr>
        <w:t xml:space="preserve"> </w:t>
      </w:r>
      <w:r>
        <w:rPr>
          <w:color w:val="000000" w:themeColor="text1"/>
        </w:rPr>
        <w:t>поради</w:t>
      </w:r>
      <w:r w:rsidRPr="00113BA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опусната техническа грешка </w:t>
      </w:r>
      <w:r w:rsidRPr="00113BA2">
        <w:rPr>
          <w:color w:val="000000" w:themeColor="text1"/>
        </w:rPr>
        <w:t>ОИК Нови пазар анулира протокол № 2722220049 за отчитане на резултати от гласуването на СИК № 28,и заменя</w:t>
      </w:r>
      <w:r>
        <w:rPr>
          <w:color w:val="000000" w:themeColor="text1"/>
        </w:rPr>
        <w:t xml:space="preserve"> </w:t>
      </w:r>
      <w:r w:rsidRPr="00113BA2">
        <w:rPr>
          <w:color w:val="000000" w:themeColor="text1"/>
        </w:rPr>
        <w:t>същия с протокол № 2722220071</w:t>
      </w:r>
    </w:p>
    <w:p w:rsidR="00E67AA3" w:rsidRDefault="00E67AA3" w:rsidP="005A607F">
      <w:pPr>
        <w:rPr>
          <w:b/>
        </w:rPr>
      </w:pPr>
    </w:p>
    <w:p w:rsidR="00E67AA3" w:rsidRPr="00A63D99" w:rsidRDefault="00E67AA3" w:rsidP="00E67AA3">
      <w:pPr>
        <w:jc w:val="both"/>
      </w:pPr>
      <w:r w:rsidRPr="00A63D99">
        <w:rPr>
          <w:rFonts w:eastAsia="Times New Roman"/>
          <w:shd w:val="clear" w:color="auto" w:fill="FFFFFF"/>
          <w:lang w:eastAsia="bg-BG"/>
        </w:rPr>
        <w:t xml:space="preserve">       </w:t>
      </w:r>
      <w:r w:rsidRPr="00A63D99">
        <w:t>Председателя на Общинска избирателна комисия - Нови пазар, закри заседанието поради изчерпване на дневният ред в 14:</w:t>
      </w:r>
      <w:r>
        <w:t>5</w:t>
      </w:r>
      <w:r w:rsidRPr="00A63D99">
        <w:t>0 часа.</w:t>
      </w:r>
    </w:p>
    <w:tbl>
      <w:tblPr>
        <w:tblW w:w="9009" w:type="dxa"/>
        <w:tblInd w:w="1" w:type="dxa"/>
        <w:tblLayout w:type="fixed"/>
        <w:tblLook w:val="04A0"/>
      </w:tblPr>
      <w:tblGrid>
        <w:gridCol w:w="8773"/>
        <w:gridCol w:w="236"/>
      </w:tblGrid>
      <w:tr w:rsidR="00E67AA3" w:rsidRPr="00A63D99" w:rsidTr="00F316BE">
        <w:trPr>
          <w:trHeight w:val="145"/>
        </w:trPr>
        <w:tc>
          <w:tcPr>
            <w:tcW w:w="8786" w:type="dxa"/>
          </w:tcPr>
          <w:tbl>
            <w:tblPr>
              <w:tblW w:w="9387" w:type="dxa"/>
              <w:tblInd w:w="1" w:type="dxa"/>
              <w:tblLayout w:type="fixed"/>
              <w:tblLook w:val="04A0"/>
            </w:tblPr>
            <w:tblGrid>
              <w:gridCol w:w="4094"/>
              <w:gridCol w:w="5293"/>
            </w:tblGrid>
            <w:tr w:rsidR="00E67AA3" w:rsidRPr="00A63D99" w:rsidTr="00F316BE">
              <w:trPr>
                <w:trHeight w:val="145"/>
              </w:trPr>
              <w:tc>
                <w:tcPr>
                  <w:tcW w:w="4094" w:type="dxa"/>
                </w:tcPr>
                <w:p w:rsidR="00E67AA3" w:rsidRPr="00A63D99" w:rsidRDefault="00E67AA3" w:rsidP="00E67AA3">
                  <w:pPr>
                    <w:rPr>
                      <w:rFonts w:eastAsia="Times New Roman"/>
                    </w:rPr>
                  </w:pPr>
                </w:p>
                <w:p w:rsidR="00E67AA3" w:rsidRPr="00A63D99" w:rsidRDefault="005A607F" w:rsidP="00E67AA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                          </w:t>
                  </w:r>
                  <w:r w:rsidR="00E67AA3" w:rsidRPr="00A63D99">
                    <w:rPr>
                      <w:rFonts w:eastAsia="Times New Roman"/>
                    </w:rPr>
                    <w:t>ПРЕДСЕДАТЕЛ:</w:t>
                  </w:r>
                </w:p>
              </w:tc>
              <w:tc>
                <w:tcPr>
                  <w:tcW w:w="5293" w:type="dxa"/>
                </w:tcPr>
                <w:p w:rsidR="00E67AA3" w:rsidRPr="00A63D99" w:rsidRDefault="00E67AA3" w:rsidP="00E67AA3"/>
                <w:p w:rsidR="00E67AA3" w:rsidRPr="00A63D99" w:rsidRDefault="00E67AA3" w:rsidP="00E67AA3">
                  <w:r w:rsidRPr="00A63D99">
                    <w:t xml:space="preserve">Виолета Илиева Янева  </w:t>
                  </w:r>
                </w:p>
                <w:p w:rsidR="00E67AA3" w:rsidRPr="00A63D99" w:rsidRDefault="00E67AA3" w:rsidP="00E67AA3"/>
              </w:tc>
            </w:tr>
            <w:tr w:rsidR="00E67AA3" w:rsidRPr="00A63D99" w:rsidTr="00F316BE">
              <w:trPr>
                <w:trHeight w:val="145"/>
              </w:trPr>
              <w:tc>
                <w:tcPr>
                  <w:tcW w:w="4094" w:type="dxa"/>
                </w:tcPr>
                <w:p w:rsidR="00E67AA3" w:rsidRDefault="00E67AA3" w:rsidP="00E67AA3">
                  <w:pPr>
                    <w:jc w:val="right"/>
                    <w:rPr>
                      <w:rFonts w:eastAsia="Times New Roman"/>
                    </w:rPr>
                  </w:pPr>
                  <w:r w:rsidRPr="00A63D99">
                    <w:rPr>
                      <w:rFonts w:eastAsia="Times New Roman"/>
                    </w:rPr>
                    <w:t>ЗАМ. ПРЕДСЕДАТЕЛ:</w:t>
                  </w:r>
                </w:p>
                <w:p w:rsidR="005A607F" w:rsidRDefault="005A607F" w:rsidP="00E67AA3">
                  <w:pPr>
                    <w:jc w:val="right"/>
                    <w:rPr>
                      <w:rFonts w:eastAsia="Times New Roman"/>
                    </w:rPr>
                  </w:pPr>
                </w:p>
                <w:p w:rsidR="005A607F" w:rsidRPr="00A63D99" w:rsidRDefault="005A607F" w:rsidP="00E67AA3">
                  <w:pPr>
                    <w:jc w:val="right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СЕКРЕТАР:</w:t>
                  </w:r>
                </w:p>
              </w:tc>
              <w:tc>
                <w:tcPr>
                  <w:tcW w:w="5293" w:type="dxa"/>
                </w:tcPr>
                <w:p w:rsidR="00E67AA3" w:rsidRDefault="00E67AA3" w:rsidP="00E67AA3">
                  <w:r w:rsidRPr="00A63D99">
                    <w:t>Инна Минкова Стоянова</w:t>
                  </w:r>
                </w:p>
                <w:p w:rsidR="005A607F" w:rsidRPr="00A63D99" w:rsidRDefault="005A607F" w:rsidP="00E67AA3">
                  <w:pPr>
                    <w:rPr>
                      <w:rFonts w:eastAsia="Times New Roman"/>
                    </w:rPr>
                  </w:pPr>
                </w:p>
                <w:p w:rsidR="00E67AA3" w:rsidRDefault="005A607F" w:rsidP="00E67AA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Севджан Тефик Алиева</w:t>
                  </w:r>
                </w:p>
                <w:p w:rsidR="005A607F" w:rsidRPr="00A63D99" w:rsidRDefault="005A607F" w:rsidP="00E67AA3">
                  <w:pPr>
                    <w:rPr>
                      <w:rFonts w:eastAsia="Times New Roman"/>
                    </w:rPr>
                  </w:pPr>
                </w:p>
              </w:tc>
            </w:tr>
            <w:tr w:rsidR="00E67AA3" w:rsidRPr="00A63D99" w:rsidTr="00F316BE">
              <w:trPr>
                <w:trHeight w:val="145"/>
              </w:trPr>
              <w:tc>
                <w:tcPr>
                  <w:tcW w:w="4094" w:type="dxa"/>
                </w:tcPr>
                <w:p w:rsidR="00E67AA3" w:rsidRPr="00A63D99" w:rsidRDefault="00E67AA3" w:rsidP="00E67AA3">
                  <w:pPr>
                    <w:jc w:val="right"/>
                    <w:rPr>
                      <w:rFonts w:eastAsia="Times New Roman"/>
                    </w:rPr>
                  </w:pPr>
                  <w:r w:rsidRPr="00A63D99">
                    <w:rPr>
                      <w:rFonts w:eastAsia="Times New Roman"/>
                    </w:rPr>
                    <w:t xml:space="preserve">ЧЛЕНОВЕ: </w:t>
                  </w:r>
                </w:p>
              </w:tc>
              <w:tc>
                <w:tcPr>
                  <w:tcW w:w="5293" w:type="dxa"/>
                </w:tcPr>
                <w:p w:rsidR="00E67AA3" w:rsidRPr="00A63D99" w:rsidRDefault="00E67AA3" w:rsidP="00E67AA3">
                  <w:pPr>
                    <w:rPr>
                      <w:rFonts w:eastAsia="Times New Roman"/>
                    </w:rPr>
                  </w:pPr>
                  <w:r w:rsidRPr="00A63D99">
                    <w:t>Розалия Вичева Иванова</w:t>
                  </w:r>
                </w:p>
              </w:tc>
            </w:tr>
            <w:tr w:rsidR="00E67AA3" w:rsidRPr="00A63D99" w:rsidTr="00F316BE">
              <w:trPr>
                <w:trHeight w:val="145"/>
              </w:trPr>
              <w:tc>
                <w:tcPr>
                  <w:tcW w:w="4094" w:type="dxa"/>
                </w:tcPr>
                <w:p w:rsidR="00E67AA3" w:rsidRPr="00A63D99" w:rsidRDefault="00E67AA3" w:rsidP="00E67AA3">
                  <w:pPr>
                    <w:jc w:val="right"/>
                    <w:rPr>
                      <w:rFonts w:eastAsia="Times New Roman"/>
                    </w:rPr>
                  </w:pPr>
                </w:p>
              </w:tc>
              <w:tc>
                <w:tcPr>
                  <w:tcW w:w="5293" w:type="dxa"/>
                </w:tcPr>
                <w:p w:rsidR="00E67AA3" w:rsidRPr="00A63D99" w:rsidRDefault="00E67AA3" w:rsidP="00E67AA3">
                  <w:pPr>
                    <w:rPr>
                      <w:rFonts w:eastAsia="Times New Roman"/>
                    </w:rPr>
                  </w:pPr>
                </w:p>
              </w:tc>
            </w:tr>
            <w:tr w:rsidR="00E67AA3" w:rsidRPr="00A63D99" w:rsidTr="00F316BE">
              <w:trPr>
                <w:trHeight w:val="145"/>
              </w:trPr>
              <w:tc>
                <w:tcPr>
                  <w:tcW w:w="4094" w:type="dxa"/>
                </w:tcPr>
                <w:p w:rsidR="00E67AA3" w:rsidRPr="00A63D99" w:rsidRDefault="00E67AA3" w:rsidP="00E67AA3">
                  <w:pPr>
                    <w:jc w:val="right"/>
                    <w:rPr>
                      <w:rFonts w:eastAsia="Times New Roman"/>
                    </w:rPr>
                  </w:pPr>
                </w:p>
              </w:tc>
              <w:tc>
                <w:tcPr>
                  <w:tcW w:w="5293" w:type="dxa"/>
                </w:tcPr>
                <w:p w:rsidR="00E67AA3" w:rsidRPr="00A63D99" w:rsidRDefault="00E67AA3" w:rsidP="00E67AA3">
                  <w:pPr>
                    <w:rPr>
                      <w:rFonts w:eastAsia="Times New Roman"/>
                    </w:rPr>
                  </w:pPr>
                  <w:r w:rsidRPr="00A63D99">
                    <w:t>Данаил Христов Димитров</w:t>
                  </w:r>
                </w:p>
              </w:tc>
            </w:tr>
            <w:tr w:rsidR="00E67AA3" w:rsidRPr="00A63D99" w:rsidTr="00F316BE">
              <w:trPr>
                <w:trHeight w:val="145"/>
              </w:trPr>
              <w:tc>
                <w:tcPr>
                  <w:tcW w:w="4094" w:type="dxa"/>
                </w:tcPr>
                <w:p w:rsidR="00E67AA3" w:rsidRPr="00A63D99" w:rsidRDefault="00E67AA3" w:rsidP="00E67AA3">
                  <w:pPr>
                    <w:jc w:val="right"/>
                    <w:rPr>
                      <w:rFonts w:eastAsia="Times New Roman"/>
                    </w:rPr>
                  </w:pPr>
                </w:p>
              </w:tc>
              <w:tc>
                <w:tcPr>
                  <w:tcW w:w="5293" w:type="dxa"/>
                </w:tcPr>
                <w:p w:rsidR="00E67AA3" w:rsidRPr="00A63D99" w:rsidRDefault="00E67AA3" w:rsidP="00E67AA3">
                  <w:pPr>
                    <w:rPr>
                      <w:rFonts w:eastAsia="Times New Roman"/>
                    </w:rPr>
                  </w:pPr>
                </w:p>
              </w:tc>
            </w:tr>
            <w:tr w:rsidR="00E67AA3" w:rsidRPr="00A63D99" w:rsidTr="00F316BE">
              <w:trPr>
                <w:trHeight w:val="145"/>
              </w:trPr>
              <w:tc>
                <w:tcPr>
                  <w:tcW w:w="4094" w:type="dxa"/>
                </w:tcPr>
                <w:p w:rsidR="00E67AA3" w:rsidRPr="00A63D99" w:rsidRDefault="00E67AA3" w:rsidP="00E67AA3">
                  <w:pPr>
                    <w:jc w:val="right"/>
                    <w:rPr>
                      <w:rFonts w:eastAsia="Times New Roman"/>
                    </w:rPr>
                  </w:pPr>
                </w:p>
              </w:tc>
              <w:tc>
                <w:tcPr>
                  <w:tcW w:w="5293" w:type="dxa"/>
                </w:tcPr>
                <w:p w:rsidR="00E67AA3" w:rsidRPr="00A63D99" w:rsidRDefault="00E67AA3" w:rsidP="00E67AA3">
                  <w:pPr>
                    <w:rPr>
                      <w:rFonts w:eastAsia="Times New Roman"/>
                    </w:rPr>
                  </w:pPr>
                  <w:r w:rsidRPr="00A63D99">
                    <w:t>Десислава Красимирова Илчева</w:t>
                  </w:r>
                </w:p>
                <w:p w:rsidR="00E67AA3" w:rsidRPr="00A63D99" w:rsidRDefault="00E67AA3" w:rsidP="00E67AA3">
                  <w:pPr>
                    <w:rPr>
                      <w:rFonts w:eastAsia="Times New Roman"/>
                    </w:rPr>
                  </w:pPr>
                </w:p>
              </w:tc>
            </w:tr>
            <w:tr w:rsidR="00E67AA3" w:rsidRPr="00A63D99" w:rsidTr="00F316BE">
              <w:trPr>
                <w:trHeight w:val="145"/>
              </w:trPr>
              <w:tc>
                <w:tcPr>
                  <w:tcW w:w="4094" w:type="dxa"/>
                </w:tcPr>
                <w:p w:rsidR="00E67AA3" w:rsidRPr="00A63D99" w:rsidRDefault="00E67AA3" w:rsidP="00E67AA3">
                  <w:pPr>
                    <w:jc w:val="right"/>
                    <w:rPr>
                      <w:rFonts w:eastAsia="Times New Roman"/>
                    </w:rPr>
                  </w:pPr>
                </w:p>
              </w:tc>
              <w:tc>
                <w:tcPr>
                  <w:tcW w:w="5293" w:type="dxa"/>
                </w:tcPr>
                <w:p w:rsidR="00E67AA3" w:rsidRPr="00B11BE3" w:rsidRDefault="00E67AA3" w:rsidP="00E67AA3">
                  <w:r w:rsidRPr="00A63D99">
                    <w:t>Анита Пламенова Антонова</w:t>
                  </w:r>
                </w:p>
              </w:tc>
            </w:tr>
            <w:tr w:rsidR="00E67AA3" w:rsidRPr="00A63D99" w:rsidTr="00F316BE">
              <w:trPr>
                <w:trHeight w:val="145"/>
              </w:trPr>
              <w:tc>
                <w:tcPr>
                  <w:tcW w:w="4094" w:type="dxa"/>
                </w:tcPr>
                <w:p w:rsidR="00E67AA3" w:rsidRPr="00A63D99" w:rsidRDefault="00E67AA3" w:rsidP="00E67AA3">
                  <w:pPr>
                    <w:jc w:val="right"/>
                    <w:rPr>
                      <w:rFonts w:eastAsia="Times New Roman"/>
                    </w:rPr>
                  </w:pPr>
                </w:p>
              </w:tc>
              <w:tc>
                <w:tcPr>
                  <w:tcW w:w="5293" w:type="dxa"/>
                </w:tcPr>
                <w:p w:rsidR="00E67AA3" w:rsidRPr="00A63D99" w:rsidRDefault="00E67AA3" w:rsidP="005A607F">
                  <w:pPr>
                    <w:rPr>
                      <w:rFonts w:eastAsia="Times New Roman"/>
                    </w:rPr>
                  </w:pPr>
                </w:p>
              </w:tc>
            </w:tr>
            <w:tr w:rsidR="00E67AA3" w:rsidRPr="00A63D99" w:rsidTr="00F316BE">
              <w:trPr>
                <w:trHeight w:val="145"/>
              </w:trPr>
              <w:tc>
                <w:tcPr>
                  <w:tcW w:w="4094" w:type="dxa"/>
                </w:tcPr>
                <w:p w:rsidR="00E67AA3" w:rsidRPr="00A63D99" w:rsidRDefault="00E67AA3" w:rsidP="00E67AA3">
                  <w:pPr>
                    <w:jc w:val="right"/>
                    <w:rPr>
                      <w:rFonts w:eastAsia="Times New Roman"/>
                    </w:rPr>
                  </w:pPr>
                </w:p>
              </w:tc>
              <w:tc>
                <w:tcPr>
                  <w:tcW w:w="5293" w:type="dxa"/>
                </w:tcPr>
                <w:p w:rsidR="00E67AA3" w:rsidRPr="00A63D99" w:rsidRDefault="00E67AA3" w:rsidP="00E67AA3">
                  <w:r w:rsidRPr="00A63D99">
                    <w:t>Диана Колева Терзийска</w:t>
                  </w:r>
                </w:p>
                <w:p w:rsidR="00E67AA3" w:rsidRPr="00A63D99" w:rsidRDefault="00E67AA3" w:rsidP="00E67AA3"/>
                <w:p w:rsidR="00E67AA3" w:rsidRPr="00A63D99" w:rsidRDefault="00E67AA3" w:rsidP="00E67AA3">
                  <w:pPr>
                    <w:rPr>
                      <w:rFonts w:eastAsia="Times New Roman"/>
                    </w:rPr>
                  </w:pPr>
                </w:p>
                <w:p w:rsidR="00E67AA3" w:rsidRPr="00A63D99" w:rsidRDefault="00E67AA3" w:rsidP="00E67AA3">
                  <w:pPr>
                    <w:jc w:val="center"/>
                    <w:rPr>
                      <w:rFonts w:eastAsia="Times New Roman"/>
                    </w:rPr>
                  </w:pPr>
                </w:p>
              </w:tc>
            </w:tr>
          </w:tbl>
          <w:p w:rsidR="00E67AA3" w:rsidRPr="00A63D99" w:rsidRDefault="00E67AA3" w:rsidP="00E67AA3">
            <w:pPr>
              <w:rPr>
                <w:rFonts w:eastAsia="Times New Roman"/>
              </w:rPr>
            </w:pPr>
          </w:p>
        </w:tc>
        <w:tc>
          <w:tcPr>
            <w:tcW w:w="223" w:type="dxa"/>
          </w:tcPr>
          <w:p w:rsidR="00E67AA3" w:rsidRPr="00A63D99" w:rsidRDefault="00E67AA3" w:rsidP="00E67AA3"/>
        </w:tc>
      </w:tr>
    </w:tbl>
    <w:p w:rsidR="00E67AA3" w:rsidRPr="00A63D99" w:rsidRDefault="00E67AA3" w:rsidP="00143FA3">
      <w:pPr>
        <w:jc w:val="center"/>
        <w:rPr>
          <w:b/>
        </w:rPr>
      </w:pPr>
    </w:p>
    <w:p w:rsidR="00202CC4" w:rsidRDefault="00202CC4" w:rsidP="00A63D99">
      <w:pPr>
        <w:rPr>
          <w:b/>
        </w:rPr>
      </w:pPr>
    </w:p>
    <w:p w:rsidR="00BA20E0" w:rsidRPr="005114B2" w:rsidRDefault="00BA20E0" w:rsidP="00BA20E0">
      <w:pPr>
        <w:ind w:firstLine="708"/>
        <w:jc w:val="both"/>
        <w:rPr>
          <w:b/>
        </w:rPr>
      </w:pPr>
    </w:p>
    <w:p w:rsidR="00D74880" w:rsidRDefault="00D74880" w:rsidP="00BA20E0">
      <w:pPr>
        <w:jc w:val="center"/>
        <w:rPr>
          <w:b/>
        </w:rPr>
      </w:pPr>
    </w:p>
    <w:p w:rsidR="00D74880" w:rsidRDefault="00D74880" w:rsidP="00BA20E0">
      <w:pPr>
        <w:jc w:val="center"/>
        <w:rPr>
          <w:b/>
        </w:rPr>
      </w:pPr>
    </w:p>
    <w:p w:rsidR="00D74880" w:rsidRDefault="00D74880" w:rsidP="00BA20E0">
      <w:pPr>
        <w:jc w:val="center"/>
        <w:rPr>
          <w:b/>
        </w:rPr>
      </w:pPr>
    </w:p>
    <w:p w:rsidR="00D74880" w:rsidRDefault="00D74880" w:rsidP="00BA20E0">
      <w:pPr>
        <w:jc w:val="center"/>
        <w:rPr>
          <w:b/>
        </w:rPr>
      </w:pPr>
    </w:p>
    <w:p w:rsidR="00D74880" w:rsidRDefault="00D74880" w:rsidP="00BA20E0">
      <w:pPr>
        <w:jc w:val="center"/>
        <w:rPr>
          <w:b/>
        </w:rPr>
      </w:pPr>
    </w:p>
    <w:p w:rsidR="00D74880" w:rsidRDefault="00D74880" w:rsidP="00BA20E0">
      <w:pPr>
        <w:jc w:val="center"/>
        <w:rPr>
          <w:b/>
        </w:rPr>
      </w:pPr>
    </w:p>
    <w:p w:rsidR="0032054A" w:rsidRDefault="0032054A" w:rsidP="00BA20E0">
      <w:pPr>
        <w:jc w:val="center"/>
        <w:rPr>
          <w:b/>
          <w:sz w:val="28"/>
          <w:szCs w:val="28"/>
        </w:rPr>
      </w:pPr>
    </w:p>
    <w:p w:rsidR="0032054A" w:rsidRDefault="0032054A" w:rsidP="00BA20E0">
      <w:pPr>
        <w:jc w:val="center"/>
        <w:rPr>
          <w:b/>
          <w:sz w:val="28"/>
          <w:szCs w:val="28"/>
        </w:rPr>
      </w:pPr>
    </w:p>
    <w:p w:rsidR="0032054A" w:rsidRDefault="0032054A" w:rsidP="00BA20E0">
      <w:pPr>
        <w:jc w:val="center"/>
        <w:rPr>
          <w:b/>
          <w:sz w:val="28"/>
          <w:szCs w:val="28"/>
        </w:rPr>
      </w:pPr>
    </w:p>
    <w:p w:rsidR="0032054A" w:rsidRDefault="0032054A" w:rsidP="00BA20E0">
      <w:pPr>
        <w:jc w:val="center"/>
        <w:rPr>
          <w:b/>
          <w:sz w:val="28"/>
          <w:szCs w:val="28"/>
        </w:rPr>
      </w:pPr>
    </w:p>
    <w:p w:rsidR="0032054A" w:rsidRDefault="0032054A" w:rsidP="00BA20E0">
      <w:pPr>
        <w:jc w:val="center"/>
        <w:rPr>
          <w:b/>
          <w:sz w:val="28"/>
          <w:szCs w:val="28"/>
        </w:rPr>
      </w:pPr>
    </w:p>
    <w:p w:rsidR="00D74880" w:rsidRDefault="00D74880" w:rsidP="000C7BB7">
      <w:pPr>
        <w:jc w:val="center"/>
        <w:rPr>
          <w:sz w:val="28"/>
          <w:szCs w:val="28"/>
          <w:shd w:val="clear" w:color="auto" w:fill="FFFFFF"/>
        </w:rPr>
      </w:pPr>
    </w:p>
    <w:p w:rsidR="00D74880" w:rsidRDefault="00D74880" w:rsidP="000C7BB7">
      <w:pPr>
        <w:jc w:val="center"/>
        <w:rPr>
          <w:sz w:val="28"/>
          <w:szCs w:val="28"/>
          <w:shd w:val="clear" w:color="auto" w:fill="FFFFFF"/>
        </w:rPr>
      </w:pPr>
    </w:p>
    <w:p w:rsidR="000C7BB7" w:rsidRDefault="000C7BB7" w:rsidP="000C7BB7">
      <w:pPr>
        <w:autoSpaceDE w:val="0"/>
        <w:autoSpaceDN w:val="0"/>
        <w:adjustRightInd w:val="0"/>
        <w:ind w:firstLine="708"/>
        <w:jc w:val="both"/>
      </w:pPr>
    </w:p>
    <w:p w:rsidR="00002EF6" w:rsidRDefault="00002EF6" w:rsidP="00002EF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02EF6" w:rsidRDefault="00002EF6" w:rsidP="00002EF6">
      <w:pPr>
        <w:rPr>
          <w:sz w:val="22"/>
          <w:szCs w:val="22"/>
        </w:rPr>
      </w:pPr>
    </w:p>
    <w:p w:rsidR="00002EF6" w:rsidRDefault="00002EF6" w:rsidP="00002EF6">
      <w:pPr>
        <w:rPr>
          <w:sz w:val="22"/>
          <w:szCs w:val="22"/>
        </w:rPr>
      </w:pPr>
    </w:p>
    <w:p w:rsidR="00002EF6" w:rsidRDefault="00002EF6" w:rsidP="00002EF6">
      <w:pPr>
        <w:rPr>
          <w:sz w:val="22"/>
          <w:szCs w:val="22"/>
        </w:rPr>
      </w:pPr>
    </w:p>
    <w:p w:rsidR="00002EF6" w:rsidRDefault="00002EF6" w:rsidP="00002EF6">
      <w:pPr>
        <w:rPr>
          <w:sz w:val="22"/>
          <w:szCs w:val="22"/>
        </w:rPr>
      </w:pPr>
    </w:p>
    <w:p w:rsidR="00002EF6" w:rsidRPr="0010044A" w:rsidRDefault="00002EF6" w:rsidP="00002EF6"/>
    <w:p w:rsidR="00002EF6" w:rsidRPr="007F2591" w:rsidRDefault="00002EF6" w:rsidP="00002EF6">
      <w:pPr>
        <w:jc w:val="both"/>
        <w:rPr>
          <w:sz w:val="28"/>
          <w:szCs w:val="28"/>
        </w:rPr>
      </w:pPr>
    </w:p>
    <w:p w:rsidR="00AB189E" w:rsidRDefault="00AB189E" w:rsidP="00B6166B">
      <w:pPr>
        <w:jc w:val="both"/>
        <w:rPr>
          <w:sz w:val="28"/>
          <w:szCs w:val="28"/>
        </w:rPr>
      </w:pPr>
    </w:p>
    <w:sectPr w:rsidR="00AB189E" w:rsidSect="00B96D2D">
      <w:footerReference w:type="even" r:id="rId8"/>
      <w:footerReference w:type="default" r:id="rId9"/>
      <w:pgSz w:w="11906" w:h="16838"/>
      <w:pgMar w:top="720" w:right="1133" w:bottom="567" w:left="1417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368" w:rsidRDefault="00546368">
      <w:r>
        <w:separator/>
      </w:r>
    </w:p>
  </w:endnote>
  <w:endnote w:type="continuationSeparator" w:id="1">
    <w:p w:rsidR="00546368" w:rsidRDefault="00546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D29" w:rsidRDefault="00160C8D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13D2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3D29" w:rsidRDefault="00913D29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D29" w:rsidRDefault="00160C8D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13D2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3B36">
      <w:rPr>
        <w:rStyle w:val="a6"/>
        <w:noProof/>
      </w:rPr>
      <w:t>4</w:t>
    </w:r>
    <w:r>
      <w:rPr>
        <w:rStyle w:val="a6"/>
      </w:rPr>
      <w:fldChar w:fldCharType="end"/>
    </w:r>
  </w:p>
  <w:p w:rsidR="00913D29" w:rsidRDefault="00913D29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368" w:rsidRDefault="00546368">
      <w:r>
        <w:separator/>
      </w:r>
    </w:p>
  </w:footnote>
  <w:footnote w:type="continuationSeparator" w:id="1">
    <w:p w:rsidR="00546368" w:rsidRDefault="005463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3B3"/>
    <w:multiLevelType w:val="hybridMultilevel"/>
    <w:tmpl w:val="B20AA6A4"/>
    <w:lvl w:ilvl="0" w:tplc="C0947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C36781"/>
    <w:multiLevelType w:val="hybridMultilevel"/>
    <w:tmpl w:val="6096E49E"/>
    <w:lvl w:ilvl="0" w:tplc="D11491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81" w:hanging="360"/>
      </w:pPr>
    </w:lvl>
    <w:lvl w:ilvl="2" w:tplc="0402001B" w:tentative="1">
      <w:start w:val="1"/>
      <w:numFmt w:val="lowerRoman"/>
      <w:lvlText w:val="%3."/>
      <w:lvlJc w:val="right"/>
      <w:pPr>
        <w:ind w:left="3501" w:hanging="180"/>
      </w:pPr>
    </w:lvl>
    <w:lvl w:ilvl="3" w:tplc="0402000F" w:tentative="1">
      <w:start w:val="1"/>
      <w:numFmt w:val="decimal"/>
      <w:lvlText w:val="%4."/>
      <w:lvlJc w:val="left"/>
      <w:pPr>
        <w:ind w:left="4221" w:hanging="360"/>
      </w:pPr>
    </w:lvl>
    <w:lvl w:ilvl="4" w:tplc="04020019" w:tentative="1">
      <w:start w:val="1"/>
      <w:numFmt w:val="lowerLetter"/>
      <w:lvlText w:val="%5."/>
      <w:lvlJc w:val="left"/>
      <w:pPr>
        <w:ind w:left="4941" w:hanging="360"/>
      </w:pPr>
    </w:lvl>
    <w:lvl w:ilvl="5" w:tplc="0402001B" w:tentative="1">
      <w:start w:val="1"/>
      <w:numFmt w:val="lowerRoman"/>
      <w:lvlText w:val="%6."/>
      <w:lvlJc w:val="right"/>
      <w:pPr>
        <w:ind w:left="5661" w:hanging="180"/>
      </w:pPr>
    </w:lvl>
    <w:lvl w:ilvl="6" w:tplc="0402000F" w:tentative="1">
      <w:start w:val="1"/>
      <w:numFmt w:val="decimal"/>
      <w:lvlText w:val="%7."/>
      <w:lvlJc w:val="left"/>
      <w:pPr>
        <w:ind w:left="6381" w:hanging="360"/>
      </w:pPr>
    </w:lvl>
    <w:lvl w:ilvl="7" w:tplc="04020019" w:tentative="1">
      <w:start w:val="1"/>
      <w:numFmt w:val="lowerLetter"/>
      <w:lvlText w:val="%8."/>
      <w:lvlJc w:val="left"/>
      <w:pPr>
        <w:ind w:left="7101" w:hanging="360"/>
      </w:pPr>
    </w:lvl>
    <w:lvl w:ilvl="8" w:tplc="040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163650A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75D89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A5BC4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55B10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90260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351AA0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21CF6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1A79CE"/>
    <w:multiLevelType w:val="hybridMultilevel"/>
    <w:tmpl w:val="B20AA6A4"/>
    <w:lvl w:ilvl="0" w:tplc="C0947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FEF7E67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1D5778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6B045C"/>
    <w:multiLevelType w:val="hybridMultilevel"/>
    <w:tmpl w:val="DD84A620"/>
    <w:lvl w:ilvl="0" w:tplc="0402000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56" w:hanging="360"/>
      </w:pPr>
      <w:rPr>
        <w:rFonts w:ascii="Wingdings" w:hAnsi="Wingdings" w:hint="default"/>
      </w:rPr>
    </w:lvl>
  </w:abstractNum>
  <w:abstractNum w:abstractNumId="13">
    <w:nsid w:val="16CD7753"/>
    <w:multiLevelType w:val="hybridMultilevel"/>
    <w:tmpl w:val="B20AA6A4"/>
    <w:lvl w:ilvl="0" w:tplc="C0947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8864BC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4A7202"/>
    <w:multiLevelType w:val="hybridMultilevel"/>
    <w:tmpl w:val="6096E49E"/>
    <w:lvl w:ilvl="0" w:tplc="D11491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81" w:hanging="360"/>
      </w:pPr>
    </w:lvl>
    <w:lvl w:ilvl="2" w:tplc="0402001B" w:tentative="1">
      <w:start w:val="1"/>
      <w:numFmt w:val="lowerRoman"/>
      <w:lvlText w:val="%3."/>
      <w:lvlJc w:val="right"/>
      <w:pPr>
        <w:ind w:left="3501" w:hanging="180"/>
      </w:pPr>
    </w:lvl>
    <w:lvl w:ilvl="3" w:tplc="0402000F" w:tentative="1">
      <w:start w:val="1"/>
      <w:numFmt w:val="decimal"/>
      <w:lvlText w:val="%4."/>
      <w:lvlJc w:val="left"/>
      <w:pPr>
        <w:ind w:left="4221" w:hanging="360"/>
      </w:pPr>
    </w:lvl>
    <w:lvl w:ilvl="4" w:tplc="04020019" w:tentative="1">
      <w:start w:val="1"/>
      <w:numFmt w:val="lowerLetter"/>
      <w:lvlText w:val="%5."/>
      <w:lvlJc w:val="left"/>
      <w:pPr>
        <w:ind w:left="4941" w:hanging="360"/>
      </w:pPr>
    </w:lvl>
    <w:lvl w:ilvl="5" w:tplc="0402001B" w:tentative="1">
      <w:start w:val="1"/>
      <w:numFmt w:val="lowerRoman"/>
      <w:lvlText w:val="%6."/>
      <w:lvlJc w:val="right"/>
      <w:pPr>
        <w:ind w:left="5661" w:hanging="180"/>
      </w:pPr>
    </w:lvl>
    <w:lvl w:ilvl="6" w:tplc="0402000F" w:tentative="1">
      <w:start w:val="1"/>
      <w:numFmt w:val="decimal"/>
      <w:lvlText w:val="%7."/>
      <w:lvlJc w:val="left"/>
      <w:pPr>
        <w:ind w:left="6381" w:hanging="360"/>
      </w:pPr>
    </w:lvl>
    <w:lvl w:ilvl="7" w:tplc="04020019" w:tentative="1">
      <w:start w:val="1"/>
      <w:numFmt w:val="lowerLetter"/>
      <w:lvlText w:val="%8."/>
      <w:lvlJc w:val="left"/>
      <w:pPr>
        <w:ind w:left="7101" w:hanging="360"/>
      </w:pPr>
    </w:lvl>
    <w:lvl w:ilvl="8" w:tplc="040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1C9943FB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0B59A3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8D479D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C10EDA"/>
    <w:multiLevelType w:val="hybridMultilevel"/>
    <w:tmpl w:val="B20AA6A4"/>
    <w:lvl w:ilvl="0" w:tplc="C0947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2293365"/>
    <w:multiLevelType w:val="hybridMultilevel"/>
    <w:tmpl w:val="524CA6B0"/>
    <w:lvl w:ilvl="0" w:tplc="6570F98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9869FC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1A1E33"/>
    <w:multiLevelType w:val="hybridMultilevel"/>
    <w:tmpl w:val="6096E49E"/>
    <w:lvl w:ilvl="0" w:tplc="D11491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81" w:hanging="360"/>
      </w:pPr>
    </w:lvl>
    <w:lvl w:ilvl="2" w:tplc="0402001B" w:tentative="1">
      <w:start w:val="1"/>
      <w:numFmt w:val="lowerRoman"/>
      <w:lvlText w:val="%3."/>
      <w:lvlJc w:val="right"/>
      <w:pPr>
        <w:ind w:left="3501" w:hanging="180"/>
      </w:pPr>
    </w:lvl>
    <w:lvl w:ilvl="3" w:tplc="0402000F" w:tentative="1">
      <w:start w:val="1"/>
      <w:numFmt w:val="decimal"/>
      <w:lvlText w:val="%4."/>
      <w:lvlJc w:val="left"/>
      <w:pPr>
        <w:ind w:left="4221" w:hanging="360"/>
      </w:pPr>
    </w:lvl>
    <w:lvl w:ilvl="4" w:tplc="04020019" w:tentative="1">
      <w:start w:val="1"/>
      <w:numFmt w:val="lowerLetter"/>
      <w:lvlText w:val="%5."/>
      <w:lvlJc w:val="left"/>
      <w:pPr>
        <w:ind w:left="4941" w:hanging="360"/>
      </w:pPr>
    </w:lvl>
    <w:lvl w:ilvl="5" w:tplc="0402001B" w:tentative="1">
      <w:start w:val="1"/>
      <w:numFmt w:val="lowerRoman"/>
      <w:lvlText w:val="%6."/>
      <w:lvlJc w:val="right"/>
      <w:pPr>
        <w:ind w:left="5661" w:hanging="180"/>
      </w:pPr>
    </w:lvl>
    <w:lvl w:ilvl="6" w:tplc="0402000F" w:tentative="1">
      <w:start w:val="1"/>
      <w:numFmt w:val="decimal"/>
      <w:lvlText w:val="%7."/>
      <w:lvlJc w:val="left"/>
      <w:pPr>
        <w:ind w:left="6381" w:hanging="360"/>
      </w:pPr>
    </w:lvl>
    <w:lvl w:ilvl="7" w:tplc="04020019" w:tentative="1">
      <w:start w:val="1"/>
      <w:numFmt w:val="lowerLetter"/>
      <w:lvlText w:val="%8."/>
      <w:lvlJc w:val="left"/>
      <w:pPr>
        <w:ind w:left="7101" w:hanging="360"/>
      </w:pPr>
    </w:lvl>
    <w:lvl w:ilvl="8" w:tplc="040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>
    <w:nsid w:val="26956536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825568"/>
    <w:multiLevelType w:val="hybridMultilevel"/>
    <w:tmpl w:val="2EDE51DC"/>
    <w:lvl w:ilvl="0" w:tplc="3E9897AC">
      <w:start w:val="1"/>
      <w:numFmt w:val="decimal"/>
      <w:lvlText w:val="%1."/>
      <w:lvlJc w:val="left"/>
      <w:pPr>
        <w:ind w:left="205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25">
    <w:nsid w:val="2A9D7FB8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A31D79"/>
    <w:multiLevelType w:val="hybridMultilevel"/>
    <w:tmpl w:val="1BDC5150"/>
    <w:lvl w:ilvl="0" w:tplc="1286FA2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85" w:hanging="360"/>
      </w:pPr>
    </w:lvl>
    <w:lvl w:ilvl="2" w:tplc="0402001B" w:tentative="1">
      <w:start w:val="1"/>
      <w:numFmt w:val="lowerRoman"/>
      <w:lvlText w:val="%3."/>
      <w:lvlJc w:val="right"/>
      <w:pPr>
        <w:ind w:left="3105" w:hanging="180"/>
      </w:pPr>
    </w:lvl>
    <w:lvl w:ilvl="3" w:tplc="0402000F" w:tentative="1">
      <w:start w:val="1"/>
      <w:numFmt w:val="decimal"/>
      <w:lvlText w:val="%4."/>
      <w:lvlJc w:val="left"/>
      <w:pPr>
        <w:ind w:left="3825" w:hanging="360"/>
      </w:pPr>
    </w:lvl>
    <w:lvl w:ilvl="4" w:tplc="04020019" w:tentative="1">
      <w:start w:val="1"/>
      <w:numFmt w:val="lowerLetter"/>
      <w:lvlText w:val="%5."/>
      <w:lvlJc w:val="left"/>
      <w:pPr>
        <w:ind w:left="4545" w:hanging="360"/>
      </w:pPr>
    </w:lvl>
    <w:lvl w:ilvl="5" w:tplc="0402001B" w:tentative="1">
      <w:start w:val="1"/>
      <w:numFmt w:val="lowerRoman"/>
      <w:lvlText w:val="%6."/>
      <w:lvlJc w:val="right"/>
      <w:pPr>
        <w:ind w:left="5265" w:hanging="180"/>
      </w:pPr>
    </w:lvl>
    <w:lvl w:ilvl="6" w:tplc="0402000F" w:tentative="1">
      <w:start w:val="1"/>
      <w:numFmt w:val="decimal"/>
      <w:lvlText w:val="%7."/>
      <w:lvlJc w:val="left"/>
      <w:pPr>
        <w:ind w:left="5985" w:hanging="360"/>
      </w:pPr>
    </w:lvl>
    <w:lvl w:ilvl="7" w:tplc="04020019" w:tentative="1">
      <w:start w:val="1"/>
      <w:numFmt w:val="lowerLetter"/>
      <w:lvlText w:val="%8."/>
      <w:lvlJc w:val="left"/>
      <w:pPr>
        <w:ind w:left="6705" w:hanging="360"/>
      </w:pPr>
    </w:lvl>
    <w:lvl w:ilvl="8" w:tplc="0402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7">
    <w:nsid w:val="3B236B99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4D2BCB"/>
    <w:multiLevelType w:val="hybridMultilevel"/>
    <w:tmpl w:val="2EDE51DC"/>
    <w:lvl w:ilvl="0" w:tplc="3E9897AC">
      <w:start w:val="1"/>
      <w:numFmt w:val="decimal"/>
      <w:lvlText w:val="%1."/>
      <w:lvlJc w:val="left"/>
      <w:pPr>
        <w:ind w:left="205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29">
    <w:nsid w:val="3EBB565E"/>
    <w:multiLevelType w:val="hybridMultilevel"/>
    <w:tmpl w:val="B20AA6A4"/>
    <w:lvl w:ilvl="0" w:tplc="C0947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272498C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9572B5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B76AB7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BC1AA8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6206D7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2208EF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A47C59"/>
    <w:multiLevelType w:val="hybridMultilevel"/>
    <w:tmpl w:val="DC847718"/>
    <w:lvl w:ilvl="0" w:tplc="945068A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471FD8"/>
    <w:multiLevelType w:val="multilevel"/>
    <w:tmpl w:val="D52E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B226818"/>
    <w:multiLevelType w:val="hybridMultilevel"/>
    <w:tmpl w:val="2EDE51DC"/>
    <w:lvl w:ilvl="0" w:tplc="3E9897AC">
      <w:start w:val="1"/>
      <w:numFmt w:val="decimal"/>
      <w:lvlText w:val="%1."/>
      <w:lvlJc w:val="left"/>
      <w:pPr>
        <w:ind w:left="205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39">
    <w:nsid w:val="60DF0670"/>
    <w:multiLevelType w:val="hybridMultilevel"/>
    <w:tmpl w:val="1BDC5150"/>
    <w:lvl w:ilvl="0" w:tplc="1286FA2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85" w:hanging="360"/>
      </w:pPr>
    </w:lvl>
    <w:lvl w:ilvl="2" w:tplc="0402001B" w:tentative="1">
      <w:start w:val="1"/>
      <w:numFmt w:val="lowerRoman"/>
      <w:lvlText w:val="%3."/>
      <w:lvlJc w:val="right"/>
      <w:pPr>
        <w:ind w:left="3105" w:hanging="180"/>
      </w:pPr>
    </w:lvl>
    <w:lvl w:ilvl="3" w:tplc="0402000F" w:tentative="1">
      <w:start w:val="1"/>
      <w:numFmt w:val="decimal"/>
      <w:lvlText w:val="%4."/>
      <w:lvlJc w:val="left"/>
      <w:pPr>
        <w:ind w:left="3825" w:hanging="360"/>
      </w:pPr>
    </w:lvl>
    <w:lvl w:ilvl="4" w:tplc="04020019" w:tentative="1">
      <w:start w:val="1"/>
      <w:numFmt w:val="lowerLetter"/>
      <w:lvlText w:val="%5."/>
      <w:lvlJc w:val="left"/>
      <w:pPr>
        <w:ind w:left="4545" w:hanging="360"/>
      </w:pPr>
    </w:lvl>
    <w:lvl w:ilvl="5" w:tplc="0402001B" w:tentative="1">
      <w:start w:val="1"/>
      <w:numFmt w:val="lowerRoman"/>
      <w:lvlText w:val="%6."/>
      <w:lvlJc w:val="right"/>
      <w:pPr>
        <w:ind w:left="5265" w:hanging="180"/>
      </w:pPr>
    </w:lvl>
    <w:lvl w:ilvl="6" w:tplc="0402000F" w:tentative="1">
      <w:start w:val="1"/>
      <w:numFmt w:val="decimal"/>
      <w:lvlText w:val="%7."/>
      <w:lvlJc w:val="left"/>
      <w:pPr>
        <w:ind w:left="5985" w:hanging="360"/>
      </w:pPr>
    </w:lvl>
    <w:lvl w:ilvl="7" w:tplc="04020019" w:tentative="1">
      <w:start w:val="1"/>
      <w:numFmt w:val="lowerLetter"/>
      <w:lvlText w:val="%8."/>
      <w:lvlJc w:val="left"/>
      <w:pPr>
        <w:ind w:left="6705" w:hanging="360"/>
      </w:pPr>
    </w:lvl>
    <w:lvl w:ilvl="8" w:tplc="0402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0">
    <w:nsid w:val="61721E97"/>
    <w:multiLevelType w:val="hybridMultilevel"/>
    <w:tmpl w:val="1BDC5150"/>
    <w:lvl w:ilvl="0" w:tplc="1286FA26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85" w:hanging="360"/>
      </w:pPr>
    </w:lvl>
    <w:lvl w:ilvl="2" w:tplc="0402001B" w:tentative="1">
      <w:start w:val="1"/>
      <w:numFmt w:val="lowerRoman"/>
      <w:lvlText w:val="%3."/>
      <w:lvlJc w:val="right"/>
      <w:pPr>
        <w:ind w:left="3105" w:hanging="180"/>
      </w:pPr>
    </w:lvl>
    <w:lvl w:ilvl="3" w:tplc="0402000F" w:tentative="1">
      <w:start w:val="1"/>
      <w:numFmt w:val="decimal"/>
      <w:lvlText w:val="%4."/>
      <w:lvlJc w:val="left"/>
      <w:pPr>
        <w:ind w:left="3825" w:hanging="360"/>
      </w:pPr>
    </w:lvl>
    <w:lvl w:ilvl="4" w:tplc="04020019" w:tentative="1">
      <w:start w:val="1"/>
      <w:numFmt w:val="lowerLetter"/>
      <w:lvlText w:val="%5."/>
      <w:lvlJc w:val="left"/>
      <w:pPr>
        <w:ind w:left="4545" w:hanging="360"/>
      </w:pPr>
    </w:lvl>
    <w:lvl w:ilvl="5" w:tplc="0402001B" w:tentative="1">
      <w:start w:val="1"/>
      <w:numFmt w:val="lowerRoman"/>
      <w:lvlText w:val="%6."/>
      <w:lvlJc w:val="right"/>
      <w:pPr>
        <w:ind w:left="5265" w:hanging="180"/>
      </w:pPr>
    </w:lvl>
    <w:lvl w:ilvl="6" w:tplc="0402000F" w:tentative="1">
      <w:start w:val="1"/>
      <w:numFmt w:val="decimal"/>
      <w:lvlText w:val="%7."/>
      <w:lvlJc w:val="left"/>
      <w:pPr>
        <w:ind w:left="5985" w:hanging="360"/>
      </w:pPr>
    </w:lvl>
    <w:lvl w:ilvl="7" w:tplc="04020019" w:tentative="1">
      <w:start w:val="1"/>
      <w:numFmt w:val="lowerLetter"/>
      <w:lvlText w:val="%8."/>
      <w:lvlJc w:val="left"/>
      <w:pPr>
        <w:ind w:left="6705" w:hanging="360"/>
      </w:pPr>
    </w:lvl>
    <w:lvl w:ilvl="8" w:tplc="0402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1">
    <w:nsid w:val="61AF386D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79277E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3E22AD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AA438E"/>
    <w:multiLevelType w:val="hybridMultilevel"/>
    <w:tmpl w:val="D4787E18"/>
    <w:lvl w:ilvl="0" w:tplc="460485F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6B0B4B91"/>
    <w:multiLevelType w:val="hybridMultilevel"/>
    <w:tmpl w:val="9BD60A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8"/>
  </w:num>
  <w:num w:numId="4">
    <w:abstractNumId w:val="24"/>
  </w:num>
  <w:num w:numId="5">
    <w:abstractNumId w:val="38"/>
  </w:num>
  <w:num w:numId="6">
    <w:abstractNumId w:val="15"/>
  </w:num>
  <w:num w:numId="7">
    <w:abstractNumId w:val="22"/>
  </w:num>
  <w:num w:numId="8">
    <w:abstractNumId w:val="27"/>
  </w:num>
  <w:num w:numId="9">
    <w:abstractNumId w:val="4"/>
  </w:num>
  <w:num w:numId="10">
    <w:abstractNumId w:val="37"/>
  </w:num>
  <w:num w:numId="11">
    <w:abstractNumId w:val="21"/>
  </w:num>
  <w:num w:numId="12">
    <w:abstractNumId w:val="31"/>
  </w:num>
  <w:num w:numId="13">
    <w:abstractNumId w:val="27"/>
  </w:num>
  <w:num w:numId="14">
    <w:abstractNumId w:val="42"/>
  </w:num>
  <w:num w:numId="15">
    <w:abstractNumId w:val="11"/>
  </w:num>
  <w:num w:numId="16">
    <w:abstractNumId w:val="33"/>
  </w:num>
  <w:num w:numId="17">
    <w:abstractNumId w:val="41"/>
  </w:num>
  <w:num w:numId="18">
    <w:abstractNumId w:val="0"/>
  </w:num>
  <w:num w:numId="19">
    <w:abstractNumId w:val="44"/>
  </w:num>
  <w:num w:numId="20">
    <w:abstractNumId w:val="29"/>
  </w:num>
  <w:num w:numId="21">
    <w:abstractNumId w:val="9"/>
  </w:num>
  <w:num w:numId="22">
    <w:abstractNumId w:val="19"/>
  </w:num>
  <w:num w:numId="23">
    <w:abstractNumId w:val="13"/>
  </w:num>
  <w:num w:numId="24">
    <w:abstractNumId w:val="36"/>
  </w:num>
  <w:num w:numId="25">
    <w:abstractNumId w:val="12"/>
  </w:num>
  <w:num w:numId="26">
    <w:abstractNumId w:val="40"/>
  </w:num>
  <w:num w:numId="27">
    <w:abstractNumId w:val="39"/>
  </w:num>
  <w:num w:numId="28">
    <w:abstractNumId w:val="26"/>
  </w:num>
  <w:num w:numId="29">
    <w:abstractNumId w:val="14"/>
  </w:num>
  <w:num w:numId="30">
    <w:abstractNumId w:val="3"/>
  </w:num>
  <w:num w:numId="31">
    <w:abstractNumId w:val="45"/>
  </w:num>
  <w:num w:numId="32">
    <w:abstractNumId w:val="32"/>
  </w:num>
  <w:num w:numId="33">
    <w:abstractNumId w:val="2"/>
  </w:num>
  <w:num w:numId="34">
    <w:abstractNumId w:val="18"/>
  </w:num>
  <w:num w:numId="35">
    <w:abstractNumId w:val="43"/>
  </w:num>
  <w:num w:numId="36">
    <w:abstractNumId w:val="30"/>
  </w:num>
  <w:num w:numId="37">
    <w:abstractNumId w:val="17"/>
  </w:num>
  <w:num w:numId="38">
    <w:abstractNumId w:val="7"/>
  </w:num>
  <w:num w:numId="39">
    <w:abstractNumId w:val="8"/>
  </w:num>
  <w:num w:numId="40">
    <w:abstractNumId w:val="35"/>
  </w:num>
  <w:num w:numId="41">
    <w:abstractNumId w:val="10"/>
  </w:num>
  <w:num w:numId="42">
    <w:abstractNumId w:val="16"/>
  </w:num>
  <w:num w:numId="43">
    <w:abstractNumId w:val="23"/>
  </w:num>
  <w:num w:numId="44">
    <w:abstractNumId w:val="20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</w:num>
  <w:num w:numId="47">
    <w:abstractNumId w:val="6"/>
  </w:num>
  <w:num w:numId="48">
    <w:abstractNumId w:val="34"/>
  </w:num>
  <w:num w:numId="49">
    <w:abstractNumId w:val="2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02528"/>
    <w:rsid w:val="00002EF6"/>
    <w:rsid w:val="000116BA"/>
    <w:rsid w:val="00011985"/>
    <w:rsid w:val="00013C34"/>
    <w:rsid w:val="00016E16"/>
    <w:rsid w:val="0002798F"/>
    <w:rsid w:val="0003341B"/>
    <w:rsid w:val="00033A81"/>
    <w:rsid w:val="0003753B"/>
    <w:rsid w:val="000424D8"/>
    <w:rsid w:val="00042E2A"/>
    <w:rsid w:val="00044922"/>
    <w:rsid w:val="0004693B"/>
    <w:rsid w:val="00047A83"/>
    <w:rsid w:val="0005401E"/>
    <w:rsid w:val="00055F6D"/>
    <w:rsid w:val="00056B1E"/>
    <w:rsid w:val="00056E3D"/>
    <w:rsid w:val="00060047"/>
    <w:rsid w:val="00063EBA"/>
    <w:rsid w:val="00064E2C"/>
    <w:rsid w:val="0006724E"/>
    <w:rsid w:val="00070C32"/>
    <w:rsid w:val="00073C97"/>
    <w:rsid w:val="000754C4"/>
    <w:rsid w:val="000804D8"/>
    <w:rsid w:val="00085764"/>
    <w:rsid w:val="00086C10"/>
    <w:rsid w:val="000927BF"/>
    <w:rsid w:val="00093558"/>
    <w:rsid w:val="0009455B"/>
    <w:rsid w:val="00096D78"/>
    <w:rsid w:val="00096E7B"/>
    <w:rsid w:val="000972E0"/>
    <w:rsid w:val="000A1A3A"/>
    <w:rsid w:val="000A1B6D"/>
    <w:rsid w:val="000A3290"/>
    <w:rsid w:val="000A38B1"/>
    <w:rsid w:val="000A5740"/>
    <w:rsid w:val="000B080B"/>
    <w:rsid w:val="000B282D"/>
    <w:rsid w:val="000B45E9"/>
    <w:rsid w:val="000B58B6"/>
    <w:rsid w:val="000B6ABB"/>
    <w:rsid w:val="000C6342"/>
    <w:rsid w:val="000C70B5"/>
    <w:rsid w:val="000C7BB7"/>
    <w:rsid w:val="000D5CFD"/>
    <w:rsid w:val="000D5EDB"/>
    <w:rsid w:val="000D6AD5"/>
    <w:rsid w:val="000D70FA"/>
    <w:rsid w:val="000E4930"/>
    <w:rsid w:val="000E6608"/>
    <w:rsid w:val="000F4669"/>
    <w:rsid w:val="000F5AA4"/>
    <w:rsid w:val="000F7062"/>
    <w:rsid w:val="000F7CA6"/>
    <w:rsid w:val="0010044A"/>
    <w:rsid w:val="00101843"/>
    <w:rsid w:val="00101BFB"/>
    <w:rsid w:val="001047C5"/>
    <w:rsid w:val="00106E8E"/>
    <w:rsid w:val="00122CDE"/>
    <w:rsid w:val="001237A4"/>
    <w:rsid w:val="00134EFB"/>
    <w:rsid w:val="00135444"/>
    <w:rsid w:val="00136828"/>
    <w:rsid w:val="001372F2"/>
    <w:rsid w:val="00143FA3"/>
    <w:rsid w:val="00145129"/>
    <w:rsid w:val="00147742"/>
    <w:rsid w:val="00152628"/>
    <w:rsid w:val="00160C8D"/>
    <w:rsid w:val="0016373B"/>
    <w:rsid w:val="0016696B"/>
    <w:rsid w:val="00167B10"/>
    <w:rsid w:val="0017396B"/>
    <w:rsid w:val="00175829"/>
    <w:rsid w:val="001762EF"/>
    <w:rsid w:val="0017681A"/>
    <w:rsid w:val="00177CBA"/>
    <w:rsid w:val="00180DCD"/>
    <w:rsid w:val="00181EC2"/>
    <w:rsid w:val="00182C26"/>
    <w:rsid w:val="00183092"/>
    <w:rsid w:val="00184677"/>
    <w:rsid w:val="001866D0"/>
    <w:rsid w:val="00186B7A"/>
    <w:rsid w:val="001903A2"/>
    <w:rsid w:val="001928F9"/>
    <w:rsid w:val="001966A2"/>
    <w:rsid w:val="001A3D69"/>
    <w:rsid w:val="001A640C"/>
    <w:rsid w:val="001A66E3"/>
    <w:rsid w:val="001A7D6C"/>
    <w:rsid w:val="001B44D6"/>
    <w:rsid w:val="001B65C8"/>
    <w:rsid w:val="001B73CE"/>
    <w:rsid w:val="001C2008"/>
    <w:rsid w:val="001C2AE0"/>
    <w:rsid w:val="001C41D7"/>
    <w:rsid w:val="001C6DEC"/>
    <w:rsid w:val="001C7B2D"/>
    <w:rsid w:val="001D34BB"/>
    <w:rsid w:val="001D5636"/>
    <w:rsid w:val="001D5F1E"/>
    <w:rsid w:val="001D7C70"/>
    <w:rsid w:val="001E0F54"/>
    <w:rsid w:val="001E3B0B"/>
    <w:rsid w:val="001E3E0C"/>
    <w:rsid w:val="001F1DE5"/>
    <w:rsid w:val="001F2C43"/>
    <w:rsid w:val="001F798A"/>
    <w:rsid w:val="0020141F"/>
    <w:rsid w:val="00202CC4"/>
    <w:rsid w:val="00203ABD"/>
    <w:rsid w:val="002062D6"/>
    <w:rsid w:val="00207199"/>
    <w:rsid w:val="00214518"/>
    <w:rsid w:val="002147FA"/>
    <w:rsid w:val="00217D02"/>
    <w:rsid w:val="00217ECD"/>
    <w:rsid w:val="00225E84"/>
    <w:rsid w:val="00226196"/>
    <w:rsid w:val="00226EBB"/>
    <w:rsid w:val="0022790E"/>
    <w:rsid w:val="00227B0D"/>
    <w:rsid w:val="0024043A"/>
    <w:rsid w:val="00240A24"/>
    <w:rsid w:val="002416ED"/>
    <w:rsid w:val="00242B42"/>
    <w:rsid w:val="00243A28"/>
    <w:rsid w:val="00243F5B"/>
    <w:rsid w:val="00245C19"/>
    <w:rsid w:val="00247B3E"/>
    <w:rsid w:val="00251C2D"/>
    <w:rsid w:val="00253CC9"/>
    <w:rsid w:val="00257A62"/>
    <w:rsid w:val="002601A3"/>
    <w:rsid w:val="00261308"/>
    <w:rsid w:val="00263D1C"/>
    <w:rsid w:val="00263D9D"/>
    <w:rsid w:val="002663EC"/>
    <w:rsid w:val="0026641E"/>
    <w:rsid w:val="00271553"/>
    <w:rsid w:val="00271E37"/>
    <w:rsid w:val="0028247B"/>
    <w:rsid w:val="0028408C"/>
    <w:rsid w:val="00284E2A"/>
    <w:rsid w:val="00285257"/>
    <w:rsid w:val="002864C0"/>
    <w:rsid w:val="00290DD4"/>
    <w:rsid w:val="00291C31"/>
    <w:rsid w:val="00292712"/>
    <w:rsid w:val="00294747"/>
    <w:rsid w:val="002960A7"/>
    <w:rsid w:val="002960F4"/>
    <w:rsid w:val="002A038F"/>
    <w:rsid w:val="002A4C8B"/>
    <w:rsid w:val="002B1204"/>
    <w:rsid w:val="002B23D6"/>
    <w:rsid w:val="002B703F"/>
    <w:rsid w:val="002C06C4"/>
    <w:rsid w:val="002C2DD8"/>
    <w:rsid w:val="002C78E8"/>
    <w:rsid w:val="002D04B2"/>
    <w:rsid w:val="002D1383"/>
    <w:rsid w:val="002D18F3"/>
    <w:rsid w:val="002D3858"/>
    <w:rsid w:val="002D751A"/>
    <w:rsid w:val="002E1F29"/>
    <w:rsid w:val="002E2CEE"/>
    <w:rsid w:val="002E36AF"/>
    <w:rsid w:val="002E4253"/>
    <w:rsid w:val="002E4A47"/>
    <w:rsid w:val="002E67EF"/>
    <w:rsid w:val="002E6F0A"/>
    <w:rsid w:val="002E735B"/>
    <w:rsid w:val="002F1AB9"/>
    <w:rsid w:val="002F3127"/>
    <w:rsid w:val="002F5363"/>
    <w:rsid w:val="0030073D"/>
    <w:rsid w:val="00303B2B"/>
    <w:rsid w:val="00304870"/>
    <w:rsid w:val="003117CF"/>
    <w:rsid w:val="003129D1"/>
    <w:rsid w:val="0031575C"/>
    <w:rsid w:val="00315C49"/>
    <w:rsid w:val="00316CB8"/>
    <w:rsid w:val="0032054A"/>
    <w:rsid w:val="0032097A"/>
    <w:rsid w:val="0032198A"/>
    <w:rsid w:val="003253AA"/>
    <w:rsid w:val="00326B96"/>
    <w:rsid w:val="003273BB"/>
    <w:rsid w:val="00333260"/>
    <w:rsid w:val="003341E9"/>
    <w:rsid w:val="00335355"/>
    <w:rsid w:val="00344CE9"/>
    <w:rsid w:val="00350232"/>
    <w:rsid w:val="00353ECA"/>
    <w:rsid w:val="0036002E"/>
    <w:rsid w:val="00365B3E"/>
    <w:rsid w:val="00366ACB"/>
    <w:rsid w:val="0037316D"/>
    <w:rsid w:val="003823C3"/>
    <w:rsid w:val="00382927"/>
    <w:rsid w:val="00387650"/>
    <w:rsid w:val="00391E1A"/>
    <w:rsid w:val="00393AB7"/>
    <w:rsid w:val="00395FB0"/>
    <w:rsid w:val="00397CAB"/>
    <w:rsid w:val="003A1597"/>
    <w:rsid w:val="003A19EB"/>
    <w:rsid w:val="003A4622"/>
    <w:rsid w:val="003A7A83"/>
    <w:rsid w:val="003B41C2"/>
    <w:rsid w:val="003B7B55"/>
    <w:rsid w:val="003B7BCA"/>
    <w:rsid w:val="003C3382"/>
    <w:rsid w:val="003C3743"/>
    <w:rsid w:val="003C3784"/>
    <w:rsid w:val="003C40D0"/>
    <w:rsid w:val="003C4217"/>
    <w:rsid w:val="003C57F8"/>
    <w:rsid w:val="003C5DED"/>
    <w:rsid w:val="003D2B2D"/>
    <w:rsid w:val="003D4385"/>
    <w:rsid w:val="003D7FD1"/>
    <w:rsid w:val="003E22EE"/>
    <w:rsid w:val="003E39BB"/>
    <w:rsid w:val="003E3B8A"/>
    <w:rsid w:val="003E6066"/>
    <w:rsid w:val="003E7F20"/>
    <w:rsid w:val="003F0256"/>
    <w:rsid w:val="003F66FA"/>
    <w:rsid w:val="003F74B4"/>
    <w:rsid w:val="0040065F"/>
    <w:rsid w:val="00402978"/>
    <w:rsid w:val="0040400E"/>
    <w:rsid w:val="004046B8"/>
    <w:rsid w:val="00405589"/>
    <w:rsid w:val="00411069"/>
    <w:rsid w:val="0041110B"/>
    <w:rsid w:val="00416512"/>
    <w:rsid w:val="00417C20"/>
    <w:rsid w:val="0042081D"/>
    <w:rsid w:val="00427568"/>
    <w:rsid w:val="0043330E"/>
    <w:rsid w:val="00434944"/>
    <w:rsid w:val="00435A69"/>
    <w:rsid w:val="00440E66"/>
    <w:rsid w:val="00443428"/>
    <w:rsid w:val="0044525A"/>
    <w:rsid w:val="004469FD"/>
    <w:rsid w:val="00450BD9"/>
    <w:rsid w:val="0045217C"/>
    <w:rsid w:val="00460D97"/>
    <w:rsid w:val="00465121"/>
    <w:rsid w:val="0047046A"/>
    <w:rsid w:val="004737C5"/>
    <w:rsid w:val="004814FC"/>
    <w:rsid w:val="0048318B"/>
    <w:rsid w:val="004838EA"/>
    <w:rsid w:val="00483E62"/>
    <w:rsid w:val="00485DB5"/>
    <w:rsid w:val="00486037"/>
    <w:rsid w:val="00487390"/>
    <w:rsid w:val="00493041"/>
    <w:rsid w:val="0049374D"/>
    <w:rsid w:val="00493B2B"/>
    <w:rsid w:val="00493F7D"/>
    <w:rsid w:val="00496E32"/>
    <w:rsid w:val="00497180"/>
    <w:rsid w:val="004A1A7D"/>
    <w:rsid w:val="004A7B20"/>
    <w:rsid w:val="004B4575"/>
    <w:rsid w:val="004B648C"/>
    <w:rsid w:val="004C0005"/>
    <w:rsid w:val="004C380B"/>
    <w:rsid w:val="004C4339"/>
    <w:rsid w:val="004D3865"/>
    <w:rsid w:val="004D4CCD"/>
    <w:rsid w:val="004D652C"/>
    <w:rsid w:val="004D6C7D"/>
    <w:rsid w:val="004E2ED1"/>
    <w:rsid w:val="004E7841"/>
    <w:rsid w:val="004E7FEB"/>
    <w:rsid w:val="004F0EEA"/>
    <w:rsid w:val="004F19B2"/>
    <w:rsid w:val="004F4256"/>
    <w:rsid w:val="004F54F9"/>
    <w:rsid w:val="004F5F21"/>
    <w:rsid w:val="0050077A"/>
    <w:rsid w:val="00505238"/>
    <w:rsid w:val="00507DB2"/>
    <w:rsid w:val="005114B2"/>
    <w:rsid w:val="0051412F"/>
    <w:rsid w:val="0051775E"/>
    <w:rsid w:val="00521276"/>
    <w:rsid w:val="00523AE5"/>
    <w:rsid w:val="0052510E"/>
    <w:rsid w:val="00526A13"/>
    <w:rsid w:val="00527302"/>
    <w:rsid w:val="00532774"/>
    <w:rsid w:val="00534E38"/>
    <w:rsid w:val="00541953"/>
    <w:rsid w:val="00542425"/>
    <w:rsid w:val="0054417A"/>
    <w:rsid w:val="0054507A"/>
    <w:rsid w:val="00546368"/>
    <w:rsid w:val="00553D01"/>
    <w:rsid w:val="00560399"/>
    <w:rsid w:val="00560574"/>
    <w:rsid w:val="00562C1E"/>
    <w:rsid w:val="005726D6"/>
    <w:rsid w:val="00572888"/>
    <w:rsid w:val="00573872"/>
    <w:rsid w:val="00574EF4"/>
    <w:rsid w:val="00575DC6"/>
    <w:rsid w:val="00577469"/>
    <w:rsid w:val="00577C25"/>
    <w:rsid w:val="00580AF0"/>
    <w:rsid w:val="00580B44"/>
    <w:rsid w:val="0058169F"/>
    <w:rsid w:val="00582911"/>
    <w:rsid w:val="005837C2"/>
    <w:rsid w:val="00584B85"/>
    <w:rsid w:val="00592E42"/>
    <w:rsid w:val="00594262"/>
    <w:rsid w:val="005A205D"/>
    <w:rsid w:val="005A227F"/>
    <w:rsid w:val="005A36B8"/>
    <w:rsid w:val="005A49DC"/>
    <w:rsid w:val="005A607F"/>
    <w:rsid w:val="005B4BBE"/>
    <w:rsid w:val="005B521C"/>
    <w:rsid w:val="005B7B76"/>
    <w:rsid w:val="005B7CF9"/>
    <w:rsid w:val="005B7F1D"/>
    <w:rsid w:val="005C1082"/>
    <w:rsid w:val="005C45EE"/>
    <w:rsid w:val="005C58F9"/>
    <w:rsid w:val="005C77AC"/>
    <w:rsid w:val="005C7955"/>
    <w:rsid w:val="005D05EA"/>
    <w:rsid w:val="005D31FA"/>
    <w:rsid w:val="005D4587"/>
    <w:rsid w:val="005D5BBA"/>
    <w:rsid w:val="005E00B3"/>
    <w:rsid w:val="005E251D"/>
    <w:rsid w:val="005E2C72"/>
    <w:rsid w:val="005E3568"/>
    <w:rsid w:val="005F2A93"/>
    <w:rsid w:val="00600378"/>
    <w:rsid w:val="006042FD"/>
    <w:rsid w:val="00606563"/>
    <w:rsid w:val="006109F2"/>
    <w:rsid w:val="006206A6"/>
    <w:rsid w:val="00621673"/>
    <w:rsid w:val="0062280A"/>
    <w:rsid w:val="00623415"/>
    <w:rsid w:val="00627973"/>
    <w:rsid w:val="00630493"/>
    <w:rsid w:val="006308A4"/>
    <w:rsid w:val="0063125F"/>
    <w:rsid w:val="00632A60"/>
    <w:rsid w:val="00633C15"/>
    <w:rsid w:val="00634B5A"/>
    <w:rsid w:val="00635428"/>
    <w:rsid w:val="00637263"/>
    <w:rsid w:val="00640E47"/>
    <w:rsid w:val="006452EE"/>
    <w:rsid w:val="00646507"/>
    <w:rsid w:val="00646611"/>
    <w:rsid w:val="00646795"/>
    <w:rsid w:val="00653C97"/>
    <w:rsid w:val="00654912"/>
    <w:rsid w:val="0066209F"/>
    <w:rsid w:val="0066320B"/>
    <w:rsid w:val="00665F46"/>
    <w:rsid w:val="00674A5D"/>
    <w:rsid w:val="006778EA"/>
    <w:rsid w:val="006843B1"/>
    <w:rsid w:val="006870BC"/>
    <w:rsid w:val="0069100E"/>
    <w:rsid w:val="00693198"/>
    <w:rsid w:val="0069506A"/>
    <w:rsid w:val="0069686F"/>
    <w:rsid w:val="006A16A0"/>
    <w:rsid w:val="006A24B4"/>
    <w:rsid w:val="006A5643"/>
    <w:rsid w:val="006B1CCE"/>
    <w:rsid w:val="006B2615"/>
    <w:rsid w:val="006B5102"/>
    <w:rsid w:val="006C00B5"/>
    <w:rsid w:val="006D5688"/>
    <w:rsid w:val="006D5923"/>
    <w:rsid w:val="006D62AB"/>
    <w:rsid w:val="006D7D72"/>
    <w:rsid w:val="006E55BA"/>
    <w:rsid w:val="006E58D3"/>
    <w:rsid w:val="006E7554"/>
    <w:rsid w:val="006F1967"/>
    <w:rsid w:val="006F24ED"/>
    <w:rsid w:val="006F24F3"/>
    <w:rsid w:val="006F292B"/>
    <w:rsid w:val="006F4BA8"/>
    <w:rsid w:val="00700746"/>
    <w:rsid w:val="007029CF"/>
    <w:rsid w:val="00704EE1"/>
    <w:rsid w:val="0070791D"/>
    <w:rsid w:val="00713DCB"/>
    <w:rsid w:val="00715B93"/>
    <w:rsid w:val="007208F4"/>
    <w:rsid w:val="007216A8"/>
    <w:rsid w:val="00737F3F"/>
    <w:rsid w:val="007406BE"/>
    <w:rsid w:val="0074317A"/>
    <w:rsid w:val="00743569"/>
    <w:rsid w:val="00745D8C"/>
    <w:rsid w:val="00745DBC"/>
    <w:rsid w:val="007464D4"/>
    <w:rsid w:val="007467ED"/>
    <w:rsid w:val="0075041B"/>
    <w:rsid w:val="00750CA6"/>
    <w:rsid w:val="00751D8D"/>
    <w:rsid w:val="007539C8"/>
    <w:rsid w:val="007542A0"/>
    <w:rsid w:val="0076089F"/>
    <w:rsid w:val="007620E2"/>
    <w:rsid w:val="00762718"/>
    <w:rsid w:val="00763634"/>
    <w:rsid w:val="00774769"/>
    <w:rsid w:val="00776A23"/>
    <w:rsid w:val="007773EA"/>
    <w:rsid w:val="00782433"/>
    <w:rsid w:val="00786230"/>
    <w:rsid w:val="00791146"/>
    <w:rsid w:val="00792216"/>
    <w:rsid w:val="00792397"/>
    <w:rsid w:val="00792FAB"/>
    <w:rsid w:val="00794085"/>
    <w:rsid w:val="00795DB5"/>
    <w:rsid w:val="00797F2A"/>
    <w:rsid w:val="007A2533"/>
    <w:rsid w:val="007A668C"/>
    <w:rsid w:val="007A7A85"/>
    <w:rsid w:val="007B06A0"/>
    <w:rsid w:val="007B0880"/>
    <w:rsid w:val="007B126B"/>
    <w:rsid w:val="007C06FE"/>
    <w:rsid w:val="007C2B29"/>
    <w:rsid w:val="007D10EE"/>
    <w:rsid w:val="007D401F"/>
    <w:rsid w:val="007D51D5"/>
    <w:rsid w:val="007D5543"/>
    <w:rsid w:val="007D695C"/>
    <w:rsid w:val="007D6A19"/>
    <w:rsid w:val="007E6139"/>
    <w:rsid w:val="007E67B8"/>
    <w:rsid w:val="007F1025"/>
    <w:rsid w:val="007F1E88"/>
    <w:rsid w:val="007F2591"/>
    <w:rsid w:val="007F3E61"/>
    <w:rsid w:val="007F6084"/>
    <w:rsid w:val="00800F90"/>
    <w:rsid w:val="00801176"/>
    <w:rsid w:val="00806C1C"/>
    <w:rsid w:val="00807409"/>
    <w:rsid w:val="00827E2A"/>
    <w:rsid w:val="00831293"/>
    <w:rsid w:val="00833B36"/>
    <w:rsid w:val="00834B55"/>
    <w:rsid w:val="008354B0"/>
    <w:rsid w:val="0084434E"/>
    <w:rsid w:val="0084608F"/>
    <w:rsid w:val="008468BD"/>
    <w:rsid w:val="0085223E"/>
    <w:rsid w:val="00852BF0"/>
    <w:rsid w:val="0085720A"/>
    <w:rsid w:val="008651FE"/>
    <w:rsid w:val="0086672D"/>
    <w:rsid w:val="00866F3A"/>
    <w:rsid w:val="00867F32"/>
    <w:rsid w:val="00867F56"/>
    <w:rsid w:val="00870992"/>
    <w:rsid w:val="00871146"/>
    <w:rsid w:val="008752AB"/>
    <w:rsid w:val="00875DDF"/>
    <w:rsid w:val="00876652"/>
    <w:rsid w:val="00887CCA"/>
    <w:rsid w:val="00890C7E"/>
    <w:rsid w:val="0089189D"/>
    <w:rsid w:val="00891CBB"/>
    <w:rsid w:val="00891E53"/>
    <w:rsid w:val="008967AF"/>
    <w:rsid w:val="00897FA1"/>
    <w:rsid w:val="008A2C95"/>
    <w:rsid w:val="008A488A"/>
    <w:rsid w:val="008B064E"/>
    <w:rsid w:val="008B1034"/>
    <w:rsid w:val="008B64A6"/>
    <w:rsid w:val="008B67D5"/>
    <w:rsid w:val="008C224B"/>
    <w:rsid w:val="008C4ED9"/>
    <w:rsid w:val="008C6FD0"/>
    <w:rsid w:val="008D499F"/>
    <w:rsid w:val="008D7B16"/>
    <w:rsid w:val="008E2C26"/>
    <w:rsid w:val="008E763A"/>
    <w:rsid w:val="008F13E6"/>
    <w:rsid w:val="008F1E51"/>
    <w:rsid w:val="008F210D"/>
    <w:rsid w:val="008F2795"/>
    <w:rsid w:val="008F27CB"/>
    <w:rsid w:val="008F6C30"/>
    <w:rsid w:val="0090049D"/>
    <w:rsid w:val="00900AC1"/>
    <w:rsid w:val="00900E74"/>
    <w:rsid w:val="0090270F"/>
    <w:rsid w:val="0090377C"/>
    <w:rsid w:val="009039F0"/>
    <w:rsid w:val="00912FA2"/>
    <w:rsid w:val="00913D29"/>
    <w:rsid w:val="00915A56"/>
    <w:rsid w:val="00915BF9"/>
    <w:rsid w:val="00917150"/>
    <w:rsid w:val="00923121"/>
    <w:rsid w:val="00932452"/>
    <w:rsid w:val="00935528"/>
    <w:rsid w:val="0093627E"/>
    <w:rsid w:val="00937376"/>
    <w:rsid w:val="00937BEC"/>
    <w:rsid w:val="0094077C"/>
    <w:rsid w:val="00941543"/>
    <w:rsid w:val="00947EF8"/>
    <w:rsid w:val="00955A36"/>
    <w:rsid w:val="00955B14"/>
    <w:rsid w:val="00957817"/>
    <w:rsid w:val="00957DC1"/>
    <w:rsid w:val="00960207"/>
    <w:rsid w:val="0096122E"/>
    <w:rsid w:val="00966665"/>
    <w:rsid w:val="00974E5D"/>
    <w:rsid w:val="00976105"/>
    <w:rsid w:val="00984728"/>
    <w:rsid w:val="00985AA3"/>
    <w:rsid w:val="00986FC8"/>
    <w:rsid w:val="0099379F"/>
    <w:rsid w:val="0099409C"/>
    <w:rsid w:val="0099791F"/>
    <w:rsid w:val="0099799F"/>
    <w:rsid w:val="00997D25"/>
    <w:rsid w:val="00997E2C"/>
    <w:rsid w:val="009A06D6"/>
    <w:rsid w:val="009A17AD"/>
    <w:rsid w:val="009A3574"/>
    <w:rsid w:val="009A3B64"/>
    <w:rsid w:val="009B02CA"/>
    <w:rsid w:val="009B1DAF"/>
    <w:rsid w:val="009B458E"/>
    <w:rsid w:val="009B6FDD"/>
    <w:rsid w:val="009C42EC"/>
    <w:rsid w:val="009C4FFE"/>
    <w:rsid w:val="009C62A1"/>
    <w:rsid w:val="009D0AC0"/>
    <w:rsid w:val="009D2421"/>
    <w:rsid w:val="009D4363"/>
    <w:rsid w:val="009D51AE"/>
    <w:rsid w:val="009D661A"/>
    <w:rsid w:val="009D6C38"/>
    <w:rsid w:val="009E281F"/>
    <w:rsid w:val="009E295A"/>
    <w:rsid w:val="009F2D32"/>
    <w:rsid w:val="009F2E1D"/>
    <w:rsid w:val="009F31C2"/>
    <w:rsid w:val="009F6F77"/>
    <w:rsid w:val="009F77CE"/>
    <w:rsid w:val="00A05A0B"/>
    <w:rsid w:val="00A07B94"/>
    <w:rsid w:val="00A10884"/>
    <w:rsid w:val="00A11C18"/>
    <w:rsid w:val="00A12574"/>
    <w:rsid w:val="00A12F67"/>
    <w:rsid w:val="00A13E37"/>
    <w:rsid w:val="00A20916"/>
    <w:rsid w:val="00A26594"/>
    <w:rsid w:val="00A271A4"/>
    <w:rsid w:val="00A32EF6"/>
    <w:rsid w:val="00A33670"/>
    <w:rsid w:val="00A352D7"/>
    <w:rsid w:val="00A364CF"/>
    <w:rsid w:val="00A37908"/>
    <w:rsid w:val="00A4181A"/>
    <w:rsid w:val="00A45801"/>
    <w:rsid w:val="00A5394A"/>
    <w:rsid w:val="00A5632C"/>
    <w:rsid w:val="00A5691F"/>
    <w:rsid w:val="00A633C1"/>
    <w:rsid w:val="00A63D99"/>
    <w:rsid w:val="00A67EA5"/>
    <w:rsid w:val="00A707F5"/>
    <w:rsid w:val="00A74525"/>
    <w:rsid w:val="00A7574C"/>
    <w:rsid w:val="00A81FF4"/>
    <w:rsid w:val="00A840FA"/>
    <w:rsid w:val="00A845FE"/>
    <w:rsid w:val="00A87AE5"/>
    <w:rsid w:val="00A91160"/>
    <w:rsid w:val="00A91767"/>
    <w:rsid w:val="00A91AA2"/>
    <w:rsid w:val="00A95929"/>
    <w:rsid w:val="00AA22A6"/>
    <w:rsid w:val="00AB189E"/>
    <w:rsid w:val="00AB3070"/>
    <w:rsid w:val="00AB32F0"/>
    <w:rsid w:val="00AB6303"/>
    <w:rsid w:val="00AB6889"/>
    <w:rsid w:val="00AB7A25"/>
    <w:rsid w:val="00AC0EB1"/>
    <w:rsid w:val="00AC4550"/>
    <w:rsid w:val="00AC4802"/>
    <w:rsid w:val="00AC4CBA"/>
    <w:rsid w:val="00AD0F9D"/>
    <w:rsid w:val="00AD1D10"/>
    <w:rsid w:val="00AD31E8"/>
    <w:rsid w:val="00AD3A99"/>
    <w:rsid w:val="00AD5709"/>
    <w:rsid w:val="00AD6399"/>
    <w:rsid w:val="00AE0678"/>
    <w:rsid w:val="00AE4940"/>
    <w:rsid w:val="00AF0585"/>
    <w:rsid w:val="00AF075D"/>
    <w:rsid w:val="00AF25CC"/>
    <w:rsid w:val="00AF6960"/>
    <w:rsid w:val="00B0013C"/>
    <w:rsid w:val="00B03CFB"/>
    <w:rsid w:val="00B07D62"/>
    <w:rsid w:val="00B11BE3"/>
    <w:rsid w:val="00B1668B"/>
    <w:rsid w:val="00B1721C"/>
    <w:rsid w:val="00B178FA"/>
    <w:rsid w:val="00B202F5"/>
    <w:rsid w:val="00B23D5F"/>
    <w:rsid w:val="00B25290"/>
    <w:rsid w:val="00B31508"/>
    <w:rsid w:val="00B3430C"/>
    <w:rsid w:val="00B379A1"/>
    <w:rsid w:val="00B4185D"/>
    <w:rsid w:val="00B53042"/>
    <w:rsid w:val="00B53BB4"/>
    <w:rsid w:val="00B572D2"/>
    <w:rsid w:val="00B605AE"/>
    <w:rsid w:val="00B6166B"/>
    <w:rsid w:val="00B62587"/>
    <w:rsid w:val="00B7249F"/>
    <w:rsid w:val="00B7598A"/>
    <w:rsid w:val="00B84315"/>
    <w:rsid w:val="00B84B91"/>
    <w:rsid w:val="00B9098C"/>
    <w:rsid w:val="00B92242"/>
    <w:rsid w:val="00B9310B"/>
    <w:rsid w:val="00B9387A"/>
    <w:rsid w:val="00B96D2D"/>
    <w:rsid w:val="00BA20E0"/>
    <w:rsid w:val="00BA61A6"/>
    <w:rsid w:val="00BA6CB5"/>
    <w:rsid w:val="00BB2241"/>
    <w:rsid w:val="00BB5A51"/>
    <w:rsid w:val="00BB6FB8"/>
    <w:rsid w:val="00BB763D"/>
    <w:rsid w:val="00BC26D6"/>
    <w:rsid w:val="00BC320E"/>
    <w:rsid w:val="00BC3CC3"/>
    <w:rsid w:val="00BC4331"/>
    <w:rsid w:val="00BC5F81"/>
    <w:rsid w:val="00BD0DB5"/>
    <w:rsid w:val="00BD1D75"/>
    <w:rsid w:val="00BD2353"/>
    <w:rsid w:val="00BD2772"/>
    <w:rsid w:val="00BD2C3E"/>
    <w:rsid w:val="00BD7C89"/>
    <w:rsid w:val="00BE2E7D"/>
    <w:rsid w:val="00BE4F18"/>
    <w:rsid w:val="00BF0493"/>
    <w:rsid w:val="00BF1374"/>
    <w:rsid w:val="00BF2370"/>
    <w:rsid w:val="00BF3D64"/>
    <w:rsid w:val="00C01626"/>
    <w:rsid w:val="00C0380A"/>
    <w:rsid w:val="00C06568"/>
    <w:rsid w:val="00C114FF"/>
    <w:rsid w:val="00C12217"/>
    <w:rsid w:val="00C12763"/>
    <w:rsid w:val="00C1312C"/>
    <w:rsid w:val="00C161B2"/>
    <w:rsid w:val="00C17E31"/>
    <w:rsid w:val="00C20496"/>
    <w:rsid w:val="00C21BB8"/>
    <w:rsid w:val="00C25C07"/>
    <w:rsid w:val="00C27032"/>
    <w:rsid w:val="00C27D83"/>
    <w:rsid w:val="00C30712"/>
    <w:rsid w:val="00C34D47"/>
    <w:rsid w:val="00C47317"/>
    <w:rsid w:val="00C51368"/>
    <w:rsid w:val="00C51CD5"/>
    <w:rsid w:val="00C5201C"/>
    <w:rsid w:val="00C557A7"/>
    <w:rsid w:val="00C60EF9"/>
    <w:rsid w:val="00C6367D"/>
    <w:rsid w:val="00C70540"/>
    <w:rsid w:val="00C70C9F"/>
    <w:rsid w:val="00C718B3"/>
    <w:rsid w:val="00C73FC0"/>
    <w:rsid w:val="00C75B4E"/>
    <w:rsid w:val="00C82F3A"/>
    <w:rsid w:val="00C91484"/>
    <w:rsid w:val="00C9199F"/>
    <w:rsid w:val="00C92212"/>
    <w:rsid w:val="00C9710F"/>
    <w:rsid w:val="00CA408A"/>
    <w:rsid w:val="00CA54ED"/>
    <w:rsid w:val="00CA586D"/>
    <w:rsid w:val="00CA5B75"/>
    <w:rsid w:val="00CB0CB3"/>
    <w:rsid w:val="00CB5B50"/>
    <w:rsid w:val="00CB7AB9"/>
    <w:rsid w:val="00CC0C37"/>
    <w:rsid w:val="00CC3758"/>
    <w:rsid w:val="00CC37B4"/>
    <w:rsid w:val="00CC60CA"/>
    <w:rsid w:val="00CC718F"/>
    <w:rsid w:val="00CD107B"/>
    <w:rsid w:val="00CD3E5D"/>
    <w:rsid w:val="00CD6B34"/>
    <w:rsid w:val="00CD744F"/>
    <w:rsid w:val="00CE0F7E"/>
    <w:rsid w:val="00CE387D"/>
    <w:rsid w:val="00CE3D74"/>
    <w:rsid w:val="00CE5A05"/>
    <w:rsid w:val="00CF0B63"/>
    <w:rsid w:val="00CF0C75"/>
    <w:rsid w:val="00CF3DB3"/>
    <w:rsid w:val="00CF56B6"/>
    <w:rsid w:val="00CF6961"/>
    <w:rsid w:val="00CF7C5E"/>
    <w:rsid w:val="00D07966"/>
    <w:rsid w:val="00D1206B"/>
    <w:rsid w:val="00D15E8F"/>
    <w:rsid w:val="00D207DD"/>
    <w:rsid w:val="00D21E12"/>
    <w:rsid w:val="00D22180"/>
    <w:rsid w:val="00D23FE8"/>
    <w:rsid w:val="00D31C24"/>
    <w:rsid w:val="00D3635D"/>
    <w:rsid w:val="00D37C34"/>
    <w:rsid w:val="00D42259"/>
    <w:rsid w:val="00D43817"/>
    <w:rsid w:val="00D502BB"/>
    <w:rsid w:val="00D52F3D"/>
    <w:rsid w:val="00D54F04"/>
    <w:rsid w:val="00D56564"/>
    <w:rsid w:val="00D60658"/>
    <w:rsid w:val="00D6276B"/>
    <w:rsid w:val="00D65527"/>
    <w:rsid w:val="00D6668B"/>
    <w:rsid w:val="00D70AD3"/>
    <w:rsid w:val="00D72386"/>
    <w:rsid w:val="00D74880"/>
    <w:rsid w:val="00D753F0"/>
    <w:rsid w:val="00D76226"/>
    <w:rsid w:val="00D77D7C"/>
    <w:rsid w:val="00D823B1"/>
    <w:rsid w:val="00D83105"/>
    <w:rsid w:val="00D85EE9"/>
    <w:rsid w:val="00DA2566"/>
    <w:rsid w:val="00DA289C"/>
    <w:rsid w:val="00DA3A25"/>
    <w:rsid w:val="00DA4348"/>
    <w:rsid w:val="00DB03DA"/>
    <w:rsid w:val="00DB2C22"/>
    <w:rsid w:val="00DB2FB4"/>
    <w:rsid w:val="00DB467C"/>
    <w:rsid w:val="00DB6180"/>
    <w:rsid w:val="00DC0114"/>
    <w:rsid w:val="00DC0BED"/>
    <w:rsid w:val="00DD03BE"/>
    <w:rsid w:val="00DD3764"/>
    <w:rsid w:val="00DD57D1"/>
    <w:rsid w:val="00DD66FC"/>
    <w:rsid w:val="00DE2E20"/>
    <w:rsid w:val="00DE337B"/>
    <w:rsid w:val="00DF3B56"/>
    <w:rsid w:val="00DF4AFE"/>
    <w:rsid w:val="00DF544F"/>
    <w:rsid w:val="00DF799F"/>
    <w:rsid w:val="00E00437"/>
    <w:rsid w:val="00E035DA"/>
    <w:rsid w:val="00E05407"/>
    <w:rsid w:val="00E07FEF"/>
    <w:rsid w:val="00E10D2D"/>
    <w:rsid w:val="00E17F40"/>
    <w:rsid w:val="00E2245D"/>
    <w:rsid w:val="00E25A9D"/>
    <w:rsid w:val="00E30668"/>
    <w:rsid w:val="00E32CC7"/>
    <w:rsid w:val="00E345D5"/>
    <w:rsid w:val="00E3731F"/>
    <w:rsid w:val="00E41684"/>
    <w:rsid w:val="00E4309B"/>
    <w:rsid w:val="00E4591E"/>
    <w:rsid w:val="00E46661"/>
    <w:rsid w:val="00E470C7"/>
    <w:rsid w:val="00E471BB"/>
    <w:rsid w:val="00E52A35"/>
    <w:rsid w:val="00E53B67"/>
    <w:rsid w:val="00E54919"/>
    <w:rsid w:val="00E56507"/>
    <w:rsid w:val="00E575ED"/>
    <w:rsid w:val="00E57FB3"/>
    <w:rsid w:val="00E6144A"/>
    <w:rsid w:val="00E618E7"/>
    <w:rsid w:val="00E67AA3"/>
    <w:rsid w:val="00E70378"/>
    <w:rsid w:val="00E732B3"/>
    <w:rsid w:val="00E7731D"/>
    <w:rsid w:val="00E77440"/>
    <w:rsid w:val="00E77DCD"/>
    <w:rsid w:val="00E81EB5"/>
    <w:rsid w:val="00E837FC"/>
    <w:rsid w:val="00E90368"/>
    <w:rsid w:val="00E943CF"/>
    <w:rsid w:val="00E948F2"/>
    <w:rsid w:val="00E9601E"/>
    <w:rsid w:val="00E9674B"/>
    <w:rsid w:val="00E96AC7"/>
    <w:rsid w:val="00EA405E"/>
    <w:rsid w:val="00EA6BF5"/>
    <w:rsid w:val="00EB0E7B"/>
    <w:rsid w:val="00EB1EEC"/>
    <w:rsid w:val="00EB5481"/>
    <w:rsid w:val="00EC013D"/>
    <w:rsid w:val="00EC1A7D"/>
    <w:rsid w:val="00EC2B02"/>
    <w:rsid w:val="00EC481C"/>
    <w:rsid w:val="00EC4FBE"/>
    <w:rsid w:val="00EC671A"/>
    <w:rsid w:val="00EC7045"/>
    <w:rsid w:val="00EC7A8F"/>
    <w:rsid w:val="00EC7F32"/>
    <w:rsid w:val="00ED05C3"/>
    <w:rsid w:val="00ED3A06"/>
    <w:rsid w:val="00ED6798"/>
    <w:rsid w:val="00EE2328"/>
    <w:rsid w:val="00EE598E"/>
    <w:rsid w:val="00EE6138"/>
    <w:rsid w:val="00EF1034"/>
    <w:rsid w:val="00EF151F"/>
    <w:rsid w:val="00EF1CFD"/>
    <w:rsid w:val="00EF1F4B"/>
    <w:rsid w:val="00EF3342"/>
    <w:rsid w:val="00EF37A4"/>
    <w:rsid w:val="00F0055D"/>
    <w:rsid w:val="00F00A2A"/>
    <w:rsid w:val="00F017F5"/>
    <w:rsid w:val="00F04C6A"/>
    <w:rsid w:val="00F06D61"/>
    <w:rsid w:val="00F200FB"/>
    <w:rsid w:val="00F2020C"/>
    <w:rsid w:val="00F25A0A"/>
    <w:rsid w:val="00F25F9B"/>
    <w:rsid w:val="00F2656C"/>
    <w:rsid w:val="00F3093A"/>
    <w:rsid w:val="00F31688"/>
    <w:rsid w:val="00F31E63"/>
    <w:rsid w:val="00F32BA8"/>
    <w:rsid w:val="00F33210"/>
    <w:rsid w:val="00F3386C"/>
    <w:rsid w:val="00F34FB6"/>
    <w:rsid w:val="00F350CD"/>
    <w:rsid w:val="00F42F1F"/>
    <w:rsid w:val="00F509BB"/>
    <w:rsid w:val="00F53324"/>
    <w:rsid w:val="00F61165"/>
    <w:rsid w:val="00F63C93"/>
    <w:rsid w:val="00F64C22"/>
    <w:rsid w:val="00F6741D"/>
    <w:rsid w:val="00F67747"/>
    <w:rsid w:val="00F70467"/>
    <w:rsid w:val="00F70A7B"/>
    <w:rsid w:val="00F74C34"/>
    <w:rsid w:val="00F74D15"/>
    <w:rsid w:val="00F805FB"/>
    <w:rsid w:val="00F85E05"/>
    <w:rsid w:val="00F86C36"/>
    <w:rsid w:val="00F86F3F"/>
    <w:rsid w:val="00F87364"/>
    <w:rsid w:val="00F87427"/>
    <w:rsid w:val="00F903F3"/>
    <w:rsid w:val="00F96F7E"/>
    <w:rsid w:val="00FA02CD"/>
    <w:rsid w:val="00FA1B03"/>
    <w:rsid w:val="00FA3805"/>
    <w:rsid w:val="00FA5BAA"/>
    <w:rsid w:val="00FB1554"/>
    <w:rsid w:val="00FB202B"/>
    <w:rsid w:val="00FB7B11"/>
    <w:rsid w:val="00FC2B3D"/>
    <w:rsid w:val="00FC5128"/>
    <w:rsid w:val="00FC7EDE"/>
    <w:rsid w:val="00FD2155"/>
    <w:rsid w:val="00FD26FE"/>
    <w:rsid w:val="00FD5C9A"/>
    <w:rsid w:val="00FD61CD"/>
    <w:rsid w:val="00FD64C0"/>
    <w:rsid w:val="00FD650E"/>
    <w:rsid w:val="00FE1A61"/>
    <w:rsid w:val="00FE4D28"/>
    <w:rsid w:val="00FF1E1C"/>
    <w:rsid w:val="00FF21C9"/>
    <w:rsid w:val="00FF3127"/>
    <w:rsid w:val="00FF3437"/>
    <w:rsid w:val="00FF3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9">
    <w:name w:val="Strong"/>
    <w:basedOn w:val="a0"/>
    <w:uiPriority w:val="99"/>
    <w:qFormat/>
    <w:rsid w:val="002E735B"/>
    <w:rPr>
      <w:b/>
      <w:bCs/>
    </w:rPr>
  </w:style>
  <w:style w:type="paragraph" w:styleId="aa">
    <w:name w:val="header"/>
    <w:basedOn w:val="a"/>
    <w:link w:val="ab"/>
    <w:rsid w:val="006109F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rsid w:val="006109F2"/>
    <w:rPr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36002E"/>
    <w:pPr>
      <w:ind w:left="720"/>
      <w:contextualSpacing/>
    </w:pPr>
  </w:style>
  <w:style w:type="paragraph" w:customStyle="1" w:styleId="Style">
    <w:name w:val="Style"/>
    <w:rsid w:val="00186B7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customStyle="1" w:styleId="ad">
    <w:name w:val="Основной текст_"/>
    <w:basedOn w:val="a0"/>
    <w:link w:val="ae"/>
    <w:rsid w:val="00A05A0B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A05A0B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D2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bg-BG" w:eastAsia="bg-BG" w:bidi="bg-BG"/>
    </w:rPr>
  </w:style>
  <w:style w:type="character" w:customStyle="1" w:styleId="apple-converted-space">
    <w:name w:val="apple-converted-space"/>
    <w:basedOn w:val="a0"/>
    <w:rsid w:val="00786230"/>
  </w:style>
  <w:style w:type="paragraph" w:customStyle="1" w:styleId="Standard">
    <w:name w:val="Standard"/>
    <w:uiPriority w:val="99"/>
    <w:rsid w:val="000E4930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character" w:customStyle="1" w:styleId="StrongEmphasis">
    <w:name w:val="Strong Emphasis"/>
    <w:rsid w:val="000E4930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9">
    <w:name w:val="Strong"/>
    <w:basedOn w:val="a0"/>
    <w:uiPriority w:val="22"/>
    <w:qFormat/>
    <w:rsid w:val="002E735B"/>
    <w:rPr>
      <w:b/>
      <w:bCs/>
    </w:rPr>
  </w:style>
  <w:style w:type="paragraph" w:styleId="aa">
    <w:name w:val="header"/>
    <w:basedOn w:val="a"/>
    <w:link w:val="ab"/>
    <w:rsid w:val="006109F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rsid w:val="006109F2"/>
    <w:rPr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36002E"/>
    <w:pPr>
      <w:ind w:left="720"/>
      <w:contextualSpacing/>
    </w:pPr>
  </w:style>
  <w:style w:type="paragraph" w:customStyle="1" w:styleId="Style">
    <w:name w:val="Style"/>
    <w:rsid w:val="00186B7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customStyle="1" w:styleId="ad">
    <w:name w:val="Основной текст_"/>
    <w:basedOn w:val="a0"/>
    <w:link w:val="ae"/>
    <w:rsid w:val="00A05A0B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A05A0B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D2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bg-BG" w:eastAsia="bg-BG" w:bidi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99E40-26F5-458B-B986-729DB72D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4</Pages>
  <Words>747</Words>
  <Characters>4260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408</cp:lastModifiedBy>
  <cp:revision>137</cp:revision>
  <cp:lastPrinted>2015-10-31T13:33:00Z</cp:lastPrinted>
  <dcterms:created xsi:type="dcterms:W3CDTF">2015-10-06T13:03:00Z</dcterms:created>
  <dcterms:modified xsi:type="dcterms:W3CDTF">2015-10-31T13:36:00Z</dcterms:modified>
</cp:coreProperties>
</file>